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1552" w14:textId="69833A93" w:rsidR="005D7BD3" w:rsidRDefault="00B22881" w:rsidP="00B22881">
      <w:r>
        <w:rPr>
          <w:noProof/>
        </w:rPr>
        <w:drawing>
          <wp:inline distT="0" distB="0" distL="0" distR="0" wp14:anchorId="5757ED7D" wp14:editId="633EC8B2">
            <wp:extent cx="428625" cy="428625"/>
            <wp:effectExtent l="0" t="0" r="0" b="0"/>
            <wp:docPr id="78373955" name="Elemento grafico 3" descr="Giornal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955" name="Elemento grafico 78373955" descr="Giornale contorn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B09F1" wp14:editId="09315628">
            <wp:extent cx="419100" cy="419100"/>
            <wp:effectExtent l="0" t="0" r="0" b="0"/>
            <wp:docPr id="1984676382" name="Elemento grafico 4" descr="Blocc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6382" name="Elemento grafico 1984676382" descr="Blocca contorn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D17" w14:textId="77777777" w:rsidR="00843E93" w:rsidRPr="00A53C72" w:rsidRDefault="00843E93" w:rsidP="00843E93">
      <w:pPr>
        <w:pStyle w:val="Corpotesto"/>
        <w:ind w:left="290"/>
        <w:jc w:val="center"/>
        <w:rPr>
          <w:b/>
          <w:sz w:val="22"/>
          <w:szCs w:val="22"/>
        </w:rPr>
      </w:pPr>
      <w:r w:rsidRPr="00A53C72">
        <w:rPr>
          <w:b/>
          <w:sz w:val="22"/>
          <w:szCs w:val="22"/>
        </w:rPr>
        <w:t>INFORMATIVA PRIVACY UFFICIO RELAZIONI CON IL PUBBLICO (URP)</w:t>
      </w:r>
    </w:p>
    <w:p w14:paraId="575BC21F" w14:textId="77777777" w:rsidR="00843E93" w:rsidRPr="00DB74CE" w:rsidRDefault="00843E93" w:rsidP="00843E93">
      <w:pPr>
        <w:pStyle w:val="Corpotesto"/>
      </w:pPr>
    </w:p>
    <w:p w14:paraId="76330623" w14:textId="77777777" w:rsidR="00843E93" w:rsidRPr="007549C1" w:rsidRDefault="00843E93" w:rsidP="00843E93">
      <w:pPr>
        <w:pStyle w:val="Corpotesto"/>
        <w:spacing w:before="1"/>
        <w:rPr>
          <w:sz w:val="22"/>
          <w:szCs w:val="22"/>
        </w:rPr>
      </w:pPr>
      <w:r w:rsidRPr="004E6768">
        <w:rPr>
          <w:sz w:val="22"/>
          <w:szCs w:val="22"/>
        </w:rPr>
        <w:t xml:space="preserve">      Gentile paziente/utente, di seguito Le forniamo le informazioni previste dagli articoli 13 e 14 del Regolamento (UE) 2016/679.</w:t>
      </w:r>
      <w:r w:rsidRPr="00B22881">
        <w:rPr>
          <w:noProof/>
        </w:rPr>
        <w:t xml:space="preserve"> </w:t>
      </w:r>
    </w:p>
    <w:p w14:paraId="1E7F559E" w14:textId="77777777" w:rsidR="00843E93" w:rsidRPr="005B271B" w:rsidRDefault="00843E93" w:rsidP="00843E93">
      <w:pPr>
        <w:pStyle w:val="Paragrafoelenco"/>
        <w:widowControl w:val="0"/>
        <w:numPr>
          <w:ilvl w:val="0"/>
          <w:numId w:val="5"/>
        </w:numPr>
        <w:tabs>
          <w:tab w:val="left" w:pos="645"/>
        </w:tabs>
        <w:autoSpaceDE w:val="0"/>
        <w:autoSpaceDN w:val="0"/>
        <w:spacing w:before="226" w:line="240" w:lineRule="auto"/>
        <w:ind w:left="645" w:hanging="218"/>
        <w:contextualSpacing w:val="0"/>
        <w:jc w:val="both"/>
        <w:rPr>
          <w:rFonts w:eastAsia="Times New Roman"/>
          <w:b/>
        </w:rPr>
      </w:pPr>
      <w:r w:rsidRPr="005B271B">
        <w:rPr>
          <w:rFonts w:eastAsia="Times New Roman"/>
          <w:b/>
        </w:rPr>
        <w:t>TITOLARE, RESPONSABILE DELLA PROTEZIONE DEI DATI (DPO)</w:t>
      </w:r>
    </w:p>
    <w:p w14:paraId="16044D44" w14:textId="77777777" w:rsidR="00843E93" w:rsidRPr="005B271B" w:rsidRDefault="00843E93" w:rsidP="00843E93">
      <w:pPr>
        <w:pStyle w:val="Corpotesto"/>
        <w:spacing w:before="1"/>
        <w:ind w:right="217"/>
        <w:rPr>
          <w:sz w:val="22"/>
          <w:szCs w:val="22"/>
        </w:rPr>
      </w:pPr>
      <w:r w:rsidRPr="004E6768">
        <w:rPr>
          <w:sz w:val="22"/>
          <w:szCs w:val="22"/>
        </w:rPr>
        <w:t>Il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Titolar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l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trattament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è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l’Azienda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Ospedalier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Universitaria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SS.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Antoni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Biagi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Cesar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Arrig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con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sede legal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Via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Venezia,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16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(15121)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Alessandria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tel.0131206111,</w:t>
      </w:r>
      <w:r w:rsidRPr="005B271B">
        <w:rPr>
          <w:sz w:val="22"/>
          <w:szCs w:val="22"/>
        </w:rPr>
        <w:t xml:space="preserve"> </w:t>
      </w:r>
    </w:p>
    <w:p w14:paraId="3E14EC64" w14:textId="77777777" w:rsidR="00843E93" w:rsidRPr="00AE1B0D" w:rsidRDefault="00843E93" w:rsidP="00843E93">
      <w:pPr>
        <w:pStyle w:val="Corpotesto"/>
        <w:spacing w:before="1"/>
        <w:ind w:right="217"/>
        <w:rPr>
          <w:sz w:val="22"/>
          <w:szCs w:val="22"/>
          <w:lang w:val="en-US"/>
        </w:rPr>
      </w:pPr>
      <w:r w:rsidRPr="00AE1B0D">
        <w:rPr>
          <w:sz w:val="22"/>
          <w:szCs w:val="22"/>
          <w:lang w:val="en-US"/>
        </w:rPr>
        <w:t xml:space="preserve">pec:   </w:t>
      </w:r>
      <w:hyperlink r:id="rId15" w:history="1">
        <w:r w:rsidRPr="00AE1B0D">
          <w:rPr>
            <w:lang w:val="en-US"/>
          </w:rPr>
          <w:t>asoalessandria@pec.ospedale.al.it,</w:t>
        </w:r>
      </w:hyperlink>
      <w:r w:rsidRPr="00AE1B0D">
        <w:rPr>
          <w:sz w:val="22"/>
          <w:szCs w:val="22"/>
          <w:lang w:val="en-US"/>
        </w:rPr>
        <w:t xml:space="preserve"> mail: </w:t>
      </w:r>
      <w:hyperlink r:id="rId16">
        <w:r w:rsidRPr="00AE1B0D">
          <w:rPr>
            <w:sz w:val="22"/>
            <w:szCs w:val="22"/>
            <w:lang w:val="en-US"/>
          </w:rPr>
          <w:t>info@ospedale.al.it.</w:t>
        </w:r>
      </w:hyperlink>
    </w:p>
    <w:p w14:paraId="43BD8521" w14:textId="77777777" w:rsidR="00843E93" w:rsidRPr="004E6768" w:rsidRDefault="00843E93" w:rsidP="00843E93">
      <w:pPr>
        <w:pStyle w:val="Corpotesto"/>
        <w:spacing w:before="1"/>
        <w:ind w:right="232"/>
        <w:rPr>
          <w:sz w:val="22"/>
          <w:szCs w:val="22"/>
        </w:rPr>
      </w:pPr>
      <w:r w:rsidRPr="004E6768">
        <w:rPr>
          <w:sz w:val="22"/>
          <w:szCs w:val="22"/>
        </w:rPr>
        <w:t>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contatt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l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Responsabil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lla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protezione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(DPO)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nominato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a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sensi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ll’art.37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del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GDPR</w:t>
      </w:r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 xml:space="preserve">sono i seguenti: mail </w:t>
      </w:r>
      <w:hyperlink r:id="rId17">
        <w:r w:rsidRPr="005B271B">
          <w:rPr>
            <w:sz w:val="22"/>
            <w:szCs w:val="22"/>
          </w:rPr>
          <w:t>dpo@ospedale.al.it,</w:t>
        </w:r>
      </w:hyperlink>
      <w:r w:rsidRPr="005B271B">
        <w:rPr>
          <w:sz w:val="22"/>
          <w:szCs w:val="22"/>
        </w:rPr>
        <w:t xml:space="preserve"> </w:t>
      </w:r>
      <w:r w:rsidRPr="004E6768">
        <w:rPr>
          <w:sz w:val="22"/>
          <w:szCs w:val="22"/>
        </w:rPr>
        <w:t>tel. 0131206710.</w:t>
      </w:r>
    </w:p>
    <w:p w14:paraId="58A923CB" w14:textId="77777777" w:rsidR="00843E93" w:rsidRPr="005D7BD3" w:rsidRDefault="00843E93" w:rsidP="00843E93">
      <w:pPr>
        <w:pStyle w:val="Corpotesto"/>
        <w:spacing w:before="1"/>
        <w:ind w:right="232"/>
        <w:rPr>
          <w:sz w:val="22"/>
          <w:szCs w:val="22"/>
        </w:rPr>
      </w:pPr>
      <w:r w:rsidRPr="004E6768">
        <w:rPr>
          <w:sz w:val="22"/>
          <w:szCs w:val="22"/>
        </w:rPr>
        <w:t xml:space="preserve">La pagina contenente la documentazione Privacy, è disponibile sul sito Internet dell’Azienda Ospedaliero- Universitaria al seguente link: </w:t>
      </w:r>
      <w:r w:rsidRPr="005B271B">
        <w:rPr>
          <w:sz w:val="22"/>
          <w:szCs w:val="22"/>
        </w:rPr>
        <w:t>https://</w:t>
      </w:r>
      <w:hyperlink r:id="rId18">
        <w:r w:rsidRPr="005B271B">
          <w:rPr>
            <w:sz w:val="22"/>
            <w:szCs w:val="22"/>
          </w:rPr>
          <w:t>www.ospedale.al.it/privacy/.</w:t>
        </w:r>
      </w:hyperlink>
    </w:p>
    <w:p w14:paraId="6BCF16A8" w14:textId="77777777" w:rsidR="00843E93" w:rsidRPr="005B271B" w:rsidRDefault="00843E93" w:rsidP="00843E93">
      <w:pPr>
        <w:rPr>
          <w:rFonts w:eastAsia="Times New Roman"/>
          <w:bCs/>
        </w:rPr>
      </w:pPr>
    </w:p>
    <w:p w14:paraId="02A52B2A" w14:textId="77777777" w:rsidR="00843E93" w:rsidRPr="005B271B" w:rsidRDefault="00843E93" w:rsidP="00843E93">
      <w:pPr>
        <w:pStyle w:val="Titolo2"/>
        <w:numPr>
          <w:ilvl w:val="0"/>
          <w:numId w:val="5"/>
        </w:numPr>
        <w:rPr>
          <w:rFonts w:eastAsia="Times New Roman"/>
          <w:szCs w:val="22"/>
        </w:rPr>
      </w:pPr>
      <w:r w:rsidRPr="005B271B">
        <w:rPr>
          <w:rFonts w:eastAsia="Times New Roman"/>
          <w:szCs w:val="22"/>
        </w:rPr>
        <w:t>FINALITÀ DEL TRATTAMENTO E BASE GIURIDICA</w:t>
      </w:r>
    </w:p>
    <w:p w14:paraId="15758EC0" w14:textId="77777777" w:rsidR="00843E93" w:rsidRPr="005B271B" w:rsidRDefault="00843E93" w:rsidP="00843E93">
      <w:pPr>
        <w:pStyle w:val="Default"/>
        <w:suppressAutoHyphens/>
        <w:spacing w:before="0" w:after="240" w:line="240" w:lineRule="atLeas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/>
        </w:rPr>
      </w:pPr>
      <w:r w:rsidRPr="005B271B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/>
        </w:rPr>
        <w:t>L’URP, ovvero l’Ufficio Relazioni con il Pubblico è una struttura istituzionale presente negli Ospedali e nelle Aziende sanitarie che ha il compito di favorire il dialogo tra l’ente, i cittadini, i pazienti e i loro familiari.</w:t>
      </w:r>
    </w:p>
    <w:p w14:paraId="59F220D6" w14:textId="77777777" w:rsidR="00843E93" w:rsidRPr="005B271B" w:rsidRDefault="00843E93" w:rsidP="00843E93">
      <w:pPr>
        <w:rPr>
          <w:rFonts w:eastAsia="Times New Roman"/>
          <w:bCs/>
        </w:rPr>
      </w:pPr>
      <w:r w:rsidRPr="005B271B">
        <w:rPr>
          <w:rFonts w:eastAsia="Times New Roman"/>
          <w:bCs/>
        </w:rPr>
        <w:t>L’Ufficio Relazioni con il Pubblico (URP) dell’AOU AL tratta i dati personali per le seguenti final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43E93" w:rsidRPr="005B271B" w14:paraId="3E1973D1" w14:textId="77777777" w:rsidTr="00C468CD">
        <w:tc>
          <w:tcPr>
            <w:tcW w:w="4320" w:type="dxa"/>
          </w:tcPr>
          <w:p w14:paraId="38E28E5B" w14:textId="77777777" w:rsidR="00843E93" w:rsidRPr="002D4149" w:rsidRDefault="00843E93" w:rsidP="00C468CD">
            <w:pPr>
              <w:rPr>
                <w:rFonts w:eastAsia="Times New Roman"/>
                <w:b/>
              </w:rPr>
            </w:pPr>
            <w:r w:rsidRPr="002D4149">
              <w:rPr>
                <w:rFonts w:eastAsia="Times New Roman"/>
                <w:b/>
              </w:rPr>
              <w:t>Finalità</w:t>
            </w:r>
          </w:p>
        </w:tc>
        <w:tc>
          <w:tcPr>
            <w:tcW w:w="4320" w:type="dxa"/>
          </w:tcPr>
          <w:p w14:paraId="667C0003" w14:textId="77777777" w:rsidR="00843E93" w:rsidRPr="002D4149" w:rsidRDefault="00843E93" w:rsidP="00C468CD">
            <w:pPr>
              <w:rPr>
                <w:rFonts w:eastAsia="Times New Roman"/>
                <w:b/>
              </w:rPr>
            </w:pPr>
            <w:r w:rsidRPr="002D4149">
              <w:rPr>
                <w:rFonts w:eastAsia="Times New Roman"/>
                <w:b/>
              </w:rPr>
              <w:t>Base giuridica</w:t>
            </w:r>
          </w:p>
        </w:tc>
      </w:tr>
      <w:tr w:rsidR="00843E93" w:rsidRPr="005B271B" w14:paraId="10A6457D" w14:textId="77777777" w:rsidTr="00C468CD">
        <w:tc>
          <w:tcPr>
            <w:tcW w:w="4320" w:type="dxa"/>
          </w:tcPr>
          <w:p w14:paraId="717CF503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Gestione di segnalazioni, reclami e suggerimenti, elogi da parte degli utenti</w:t>
            </w:r>
          </w:p>
        </w:tc>
        <w:tc>
          <w:tcPr>
            <w:tcW w:w="4320" w:type="dxa"/>
          </w:tcPr>
          <w:p w14:paraId="61D056FE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Art. 6 (e) GDPR –Esecuzione di un compito di interesse pubblico</w:t>
            </w:r>
          </w:p>
        </w:tc>
      </w:tr>
      <w:tr w:rsidR="00843E93" w:rsidRPr="005B271B" w14:paraId="71847BA6" w14:textId="77777777" w:rsidTr="00C468CD">
        <w:tc>
          <w:tcPr>
            <w:tcW w:w="4320" w:type="dxa"/>
          </w:tcPr>
          <w:p w14:paraId="55C47F83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Riscontro a richieste di accesso agli atti o informazioni sanitarie</w:t>
            </w:r>
          </w:p>
        </w:tc>
        <w:tc>
          <w:tcPr>
            <w:tcW w:w="4320" w:type="dxa"/>
          </w:tcPr>
          <w:p w14:paraId="6E5C99C8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Art. 6 (c) GDPR –Adempimento di un obbligo legale</w:t>
            </w:r>
          </w:p>
        </w:tc>
      </w:tr>
      <w:tr w:rsidR="00843E93" w:rsidRPr="005B271B" w14:paraId="377E9F80" w14:textId="77777777" w:rsidTr="00C468CD">
        <w:tc>
          <w:tcPr>
            <w:tcW w:w="4320" w:type="dxa"/>
          </w:tcPr>
          <w:p w14:paraId="02888206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Raccolta di feedback per il miglioramento della qualità dei servizi ospedalieri</w:t>
            </w:r>
          </w:p>
        </w:tc>
        <w:tc>
          <w:tcPr>
            <w:tcW w:w="4320" w:type="dxa"/>
          </w:tcPr>
          <w:p w14:paraId="49F0D740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Art. 6 (e) GDPR – Interesse pubblico</w:t>
            </w:r>
          </w:p>
        </w:tc>
      </w:tr>
      <w:tr w:rsidR="00843E93" w:rsidRPr="005B271B" w14:paraId="68B310FF" w14:textId="77777777" w:rsidTr="00C468CD">
        <w:tc>
          <w:tcPr>
            <w:tcW w:w="4320" w:type="dxa"/>
          </w:tcPr>
          <w:p w14:paraId="0FB9B58A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 xml:space="preserve">Indagini di customer </w:t>
            </w:r>
            <w:proofErr w:type="spellStart"/>
            <w:r w:rsidRPr="005B271B">
              <w:rPr>
                <w:rFonts w:eastAsia="Times New Roman"/>
                <w:bCs/>
              </w:rPr>
              <w:t>satisfaction</w:t>
            </w:r>
            <w:proofErr w:type="spellEnd"/>
            <w:r w:rsidRPr="005B271B">
              <w:rPr>
                <w:rFonts w:eastAsia="Times New Roman"/>
                <w:bCs/>
              </w:rPr>
              <w:t xml:space="preserve"> (su base volontaria)</w:t>
            </w:r>
          </w:p>
        </w:tc>
        <w:tc>
          <w:tcPr>
            <w:tcW w:w="4320" w:type="dxa"/>
          </w:tcPr>
          <w:p w14:paraId="62761FE9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Art. 6 (a) GDPR – Consenso dell’interessato</w:t>
            </w:r>
          </w:p>
        </w:tc>
      </w:tr>
      <w:tr w:rsidR="00843E93" w:rsidRPr="005B271B" w14:paraId="5D950AC6" w14:textId="77777777" w:rsidTr="00C468CD">
        <w:tc>
          <w:tcPr>
            <w:tcW w:w="4320" w:type="dxa"/>
          </w:tcPr>
          <w:p w14:paraId="38A0014C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Gestione di eventuali contenziosi derivanti dalle segnalazioni</w:t>
            </w:r>
          </w:p>
        </w:tc>
        <w:tc>
          <w:tcPr>
            <w:tcW w:w="4320" w:type="dxa"/>
          </w:tcPr>
          <w:p w14:paraId="6D5E8158" w14:textId="77777777" w:rsidR="00843E93" w:rsidRPr="005B271B" w:rsidRDefault="00843E93" w:rsidP="00C468CD">
            <w:pPr>
              <w:rPr>
                <w:rFonts w:eastAsia="Times New Roman"/>
                <w:bCs/>
              </w:rPr>
            </w:pPr>
            <w:r w:rsidRPr="005B271B">
              <w:rPr>
                <w:rFonts w:eastAsia="Times New Roman"/>
                <w:bCs/>
              </w:rPr>
              <w:t>Art. 6 (f) GDPR – Interesse legittimo dell’ente</w:t>
            </w:r>
          </w:p>
        </w:tc>
      </w:tr>
    </w:tbl>
    <w:p w14:paraId="39CB26DF" w14:textId="77777777" w:rsidR="00843E93" w:rsidRPr="005B271B" w:rsidRDefault="00843E93" w:rsidP="00843E93">
      <w:pPr>
        <w:pStyle w:val="Titolo2"/>
        <w:rPr>
          <w:rFonts w:eastAsia="Times New Roman"/>
          <w:b w:val="0"/>
          <w:bCs/>
          <w:szCs w:val="22"/>
        </w:rPr>
      </w:pPr>
      <w:r w:rsidRPr="005B271B">
        <w:rPr>
          <w:rFonts w:eastAsia="Times New Roman"/>
          <w:b w:val="0"/>
          <w:bCs/>
          <w:szCs w:val="22"/>
        </w:rPr>
        <w:t>Se i reclami, segnalazioni, elogi contengono dati particolari (</w:t>
      </w:r>
      <w:proofErr w:type="spellStart"/>
      <w:r w:rsidRPr="005B271B">
  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:rPr>
          <w:rFonts w:eastAsia="Times New Roman"/>
          <w:b w:val="0"/>
          <w:bCs/>
          <w:szCs w:val="22"/>
        </w:rPr>
        <w:t xml:space="preserve"> sulla salute), il trattamento avviene ai sensi dell’art. 9 g) GDPR, per motivi di interesse pubblico nel settore sanitario.</w:t>
      </w:r>
    </w:p>
    <w:p w14:paraId="419F03CA" w14:textId="77777777" w:rsidR="00843E93" w:rsidRPr="005B271B" w:rsidRDefault="00843E93" w:rsidP="00843E93">
      <w:pPr>
        <w:rPr>
          <w:rFonts w:eastAsia="Times New Roman"/>
          <w:bCs/>
        </w:rPr>
      </w:pPr>
      <w:r w:rsidRPr="005B271B">
        <w:rPr>
          <w:rFonts w:eastAsia="Times New Roman"/>
          <w:bCs/>
        </w:rPr>
        <w:t xml:space="preserve">La base giuridica dei trattamenti dell’Ufficio Relazioni con il Pubblico è inoltre rappresentata dall’art.11 TUPI (Testo Unico del Pubblico Impiego, Titolo II, Capo I-Relazioni con il Pubblico). </w:t>
      </w:r>
    </w:p>
    <w:p w14:paraId="0C6140DD" w14:textId="77777777" w:rsidR="00843E93" w:rsidRPr="005B271B" w:rsidRDefault="00843E93" w:rsidP="00843E93">
      <w:pPr>
        <w:pStyle w:val="Titolo2"/>
        <w:rPr>
          <w:rFonts w:eastAsia="Times New Roman"/>
          <w:b w:val="0"/>
          <w:bCs/>
          <w:szCs w:val="22"/>
        </w:rPr>
      </w:pPr>
    </w:p>
    <w:p w14:paraId="0A022805" w14:textId="77777777" w:rsidR="00843E93" w:rsidRPr="005B271B" w:rsidRDefault="00843E93" w:rsidP="00843E93">
      <w:pPr>
        <w:pStyle w:val="Titolo2"/>
        <w:rPr>
          <w:rFonts w:eastAsia="Times New Roman"/>
          <w:szCs w:val="22"/>
        </w:rPr>
      </w:pPr>
      <w:r w:rsidRPr="005B271B">
        <w:rPr>
          <w:rFonts w:eastAsia="Times New Roman"/>
          <w:szCs w:val="22"/>
        </w:rPr>
        <w:t>3. CATEGORIA DI DATI TRATTATI</w:t>
      </w:r>
    </w:p>
    <w:p w14:paraId="0FC5F11B" w14:textId="77777777" w:rsidR="00843E93" w:rsidRPr="005B271B" w:rsidRDefault="00843E93" w:rsidP="00843E93">
      <w:pPr>
        <w:rPr>
          <w:rFonts w:eastAsia="Times New Roman"/>
          <w:bCs/>
        </w:rPr>
      </w:pPr>
      <w:r w:rsidRPr="005B271B">
        <w:rPr>
          <w:rFonts w:eastAsia="Times New Roman"/>
          <w:bCs/>
        </w:rPr>
        <w:t>L’URP può trattare le seguenti categorie di dati:</w:t>
      </w:r>
      <w:r w:rsidRPr="005B271B">
        <w:rPr>
          <w:rFonts w:eastAsia="Times New Roman"/>
          <w:bCs/>
        </w:rPr>
        <w:br/>
        <w:t>- Dati anagrafici e di contatto (nome, cognome, codice fiscale, telefono, e-mail).</w:t>
      </w:r>
      <w:r w:rsidRPr="005B271B">
        <w:rPr>
          <w:rFonts w:eastAsia="Times New Roman"/>
          <w:bCs/>
        </w:rPr>
        <w:br/>
        <w:t>- Dati contenuti nelle segnalazioni o reclami (oggetto della richiesta, allegati ).</w:t>
      </w:r>
      <w:r w:rsidRPr="005B271B">
        <w:rPr>
          <w:rFonts w:eastAsia="Times New Roman"/>
          <w:bCs/>
        </w:rPr>
        <w:br/>
        <w:t>- Dati particolari (solo se menzionati dall’interessato, es. dati sanitari).</w:t>
      </w:r>
    </w:p>
    <w:p w14:paraId="37BF4F82" w14:textId="77777777" w:rsidR="00843E93" w:rsidRDefault="00843E93" w:rsidP="00843E93">
      <w:pPr>
        <w:rPr>
          <w:rFonts w:eastAsia="Times New Roman"/>
          <w:bCs/>
        </w:rPr>
      </w:pPr>
      <w:r w:rsidRPr="005B271B">
        <w:rPr>
          <w:rFonts w:eastAsia="Times New Roman"/>
          <w:bCs/>
        </w:rPr>
        <w:t xml:space="preserve">- Dati di minori o soggetti fragili (se il richiedente è un paziente o un suo rappresentante legale ad es. genitore, tutore, amministratore di sostegno) </w:t>
      </w:r>
      <w:r w:rsidRPr="005B271B">
        <w:rPr>
          <w:rFonts w:eastAsia="Times New Roman"/>
          <w:bCs/>
        </w:rPr>
        <w:br/>
        <w:t>- Dati relativi alla qualità dei servizi (risultati dei sondaggi di soddisfazione).</w:t>
      </w:r>
    </w:p>
    <w:p w14:paraId="4159F8A1" w14:textId="77777777" w:rsidR="00843E93" w:rsidRDefault="00843E93" w:rsidP="00843E93">
      <w:pPr>
        <w:rPr>
          <w:rFonts w:eastAsia="Times New Roman"/>
          <w:bCs/>
        </w:rPr>
      </w:pPr>
    </w:p>
    <w:p w14:paraId="33A4207D" w14:textId="77777777" w:rsidR="00843E93" w:rsidRDefault="00843E93" w:rsidP="00843E93">
      <w:pPr>
        <w:rPr>
          <w:rFonts w:eastAsia="Times New Roman"/>
          <w:bCs/>
        </w:rPr>
      </w:pPr>
    </w:p>
    <w:p w14:paraId="3A7F39BF" w14:textId="77777777" w:rsidR="00843E93" w:rsidRDefault="00843E93" w:rsidP="00843E93">
      <w:pPr>
        <w:rPr>
          <w:rFonts w:eastAsia="Times New Roman"/>
          <w:bCs/>
        </w:rPr>
      </w:pPr>
    </w:p>
    <w:p w14:paraId="3DD7222A" w14:textId="77777777" w:rsidR="00843E93" w:rsidRPr="005B271B" w:rsidRDefault="00843E93" w:rsidP="00843E93">
      <w:pPr>
        <w:rPr>
          <w:rFonts w:eastAsia="Times New Roman"/>
          <w:bCs/>
        </w:rPr>
      </w:pPr>
    </w:p>
    <w:p w14:paraId="01466D91" w14:textId="77777777" w:rsidR="00843E93" w:rsidRPr="005B271B" w:rsidRDefault="00843E93" w:rsidP="00843E93">
      <w:pPr>
        <w:pStyle w:val="Corpotesto"/>
        <w:spacing w:before="5"/>
        <w:rPr>
          <w:b/>
          <w:bCs w:val="0"/>
          <w:sz w:val="22"/>
          <w:szCs w:val="22"/>
        </w:rPr>
      </w:pPr>
      <w:r w:rsidRPr="005B271B">
        <w:rPr>
          <w:b/>
          <w:bCs w:val="0"/>
          <w:sz w:val="22"/>
          <w:szCs w:val="22"/>
        </w:rPr>
        <w:lastRenderedPageBreak/>
        <w:t>4. NATURA DEL CONFERIMENTO</w:t>
      </w:r>
    </w:p>
    <w:p w14:paraId="05E61205" w14:textId="77777777" w:rsidR="00843E93" w:rsidRPr="00D0501A" w:rsidRDefault="00843E93" w:rsidP="00843E93">
      <w:pPr>
        <w:pStyle w:val="Corpotesto"/>
        <w:ind w:right="196"/>
        <w:rPr>
          <w:sz w:val="22"/>
          <w:szCs w:val="22"/>
        </w:rPr>
      </w:pPr>
      <w:r w:rsidRPr="00D0501A">
        <w:rPr>
          <w:sz w:val="22"/>
          <w:szCs w:val="22"/>
        </w:rPr>
        <w:t>Per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finalità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redett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l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feriment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è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dizion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necessari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er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’identificazion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l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oggetto richiedente e per la conclusione delle attività eseguite e la mancata comunicazione, anche parziale, potrebbe precludere la possibilità di ottenere risposte o servizi richiesti.</w:t>
      </w:r>
    </w:p>
    <w:p w14:paraId="664E0216" w14:textId="77777777" w:rsidR="00843E93" w:rsidRPr="005B271B" w:rsidRDefault="00843E93" w:rsidP="00843E93">
      <w:pPr>
        <w:pStyle w:val="Titolo2"/>
        <w:rPr>
          <w:rFonts w:eastAsia="Times New Roman"/>
          <w:b w:val="0"/>
          <w:bCs/>
          <w:szCs w:val="22"/>
        </w:rPr>
      </w:pPr>
    </w:p>
    <w:p w14:paraId="59B2FB23" w14:textId="77777777" w:rsidR="00843E93" w:rsidRPr="005B271B" w:rsidRDefault="00843E93" w:rsidP="00843E93">
      <w:pPr>
        <w:pStyle w:val="Titolo2"/>
        <w:rPr>
          <w:rFonts w:eastAsia="Times New Roman"/>
          <w:szCs w:val="22"/>
        </w:rPr>
      </w:pPr>
      <w:r w:rsidRPr="005B271B">
        <w:rPr>
          <w:rFonts w:eastAsia="Times New Roman"/>
          <w:szCs w:val="22"/>
        </w:rPr>
        <w:t xml:space="preserve">5. MODALITÀ DEL TRATTAMENTO </w:t>
      </w:r>
    </w:p>
    <w:p w14:paraId="425952F1" w14:textId="77777777" w:rsidR="00843E93" w:rsidRPr="00D0501A" w:rsidRDefault="00843E93" w:rsidP="00843E93">
      <w:pPr>
        <w:pStyle w:val="Corpotesto"/>
        <w:ind w:right="196"/>
        <w:rPr>
          <w:sz w:val="22"/>
          <w:szCs w:val="22"/>
        </w:rPr>
      </w:pPr>
      <w:r w:rsidRPr="00D0501A">
        <w:rPr>
          <w:sz w:val="22"/>
          <w:szCs w:val="22"/>
        </w:rPr>
        <w:t>Il trattamento dei dati è effettuato da personale comunque autorizzato e tenuto al segreto professionale. I d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on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ratt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mediant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upport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formatic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artace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’utilizz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rocedu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n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formatizzate, via e-mail, telefono o direttamente presso gli sportelli URP adottand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misu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ecni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organizzativ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deguat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roteggerl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ccess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no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utorizz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lleciti,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lla distruzione, dalla perdita di integrità e riservatezza, anche accidentali.</w:t>
      </w:r>
    </w:p>
    <w:p w14:paraId="77CFD099" w14:textId="77777777" w:rsidR="00843E93" w:rsidRPr="005B271B" w:rsidRDefault="00843E93" w:rsidP="00843E93">
      <w:pPr>
        <w:pStyle w:val="Titolo1"/>
        <w:keepNext w:val="0"/>
        <w:widowControl w:val="0"/>
        <w:tabs>
          <w:tab w:val="left" w:pos="645"/>
        </w:tabs>
        <w:overflowPunct/>
        <w:adjustRightInd/>
        <w:spacing w:before="229"/>
        <w:ind w:right="313"/>
        <w:jc w:val="left"/>
        <w:textAlignment w:val="auto"/>
        <w:rPr>
          <w:b/>
          <w:szCs w:val="22"/>
          <w:u w:val="none"/>
        </w:rPr>
      </w:pPr>
      <w:r w:rsidRPr="005B271B">
        <w:rPr>
          <w:b/>
          <w:szCs w:val="22"/>
          <w:u w:val="none"/>
        </w:rPr>
        <w:t xml:space="preserve">6. CATEGORIE DI SOGGETTI AI QUALI I DATI PERSONALI POSSONO ESSERE COMUNICATI </w:t>
      </w:r>
    </w:p>
    <w:p w14:paraId="7A8270BE" w14:textId="77777777" w:rsidR="00843E93" w:rsidRPr="005B271B" w:rsidRDefault="00843E93" w:rsidP="00843E93">
      <w:pPr>
        <w:pStyle w:val="Corpotesto"/>
        <w:spacing w:before="1"/>
        <w:rPr>
          <w:sz w:val="22"/>
          <w:szCs w:val="22"/>
        </w:rPr>
      </w:pPr>
      <w:r w:rsidRPr="005B271B">
        <w:rPr>
          <w:sz w:val="22"/>
          <w:szCs w:val="22"/>
        </w:rPr>
        <w:t>I dati personali possono esser comunicati a:</w:t>
      </w:r>
    </w:p>
    <w:p w14:paraId="792C3044" w14:textId="77777777" w:rsidR="00843E93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Operatori interni: personale dell’URP e se necessario ad altri dipartimenti dell’ospedale coinvolti nella gestione della richiesta o nel miglioramento dei servizi.</w:t>
      </w:r>
    </w:p>
    <w:p w14:paraId="2F449BA9" w14:textId="77777777" w:rsidR="00843E93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Direzione Generale e Direzione dei Presidi Ospedalieri, Dipartimento di Sanità e Servizi (</w:t>
      </w:r>
      <w:proofErr w:type="spellStart"/>
      <w:r w:rsidRPr="00D0501A">
        <w:rPr>
          <w:sz w:val="22"/>
          <w:szCs w:val="22"/>
        </w:rPr>
        <w:t>DiPSa</w:t>
      </w:r>
      <w:proofErr w:type="spellEnd"/>
      <w:r w:rsidRPr="00D0501A">
        <w:rPr>
          <w:sz w:val="22"/>
          <w:szCs w:val="22"/>
        </w:rPr>
        <w:t>)</w:t>
      </w:r>
    </w:p>
    <w:p w14:paraId="76147F14" w14:textId="77777777" w:rsidR="00843E93" w:rsidRPr="00A53C72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Enti pubblici e privati previsti dalla normativa vigente;</w:t>
      </w:r>
    </w:p>
    <w:p w14:paraId="0B5C168F" w14:textId="77777777" w:rsidR="00843E93" w:rsidRPr="00D0501A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Organi di controllo e di tutela pubblica</w:t>
      </w:r>
    </w:p>
    <w:p w14:paraId="66DA1BD4" w14:textId="77777777" w:rsidR="00843E93" w:rsidRPr="00D0501A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Autorità competenti: in caso di obblighi di legge o per l’adempimento di obblighi normativi.</w:t>
      </w:r>
    </w:p>
    <w:p w14:paraId="586A707A" w14:textId="77777777" w:rsidR="00843E93" w:rsidRPr="005B271B" w:rsidRDefault="00843E93" w:rsidP="00843E93">
      <w:pPr>
        <w:pStyle w:val="Paragrafoelenco"/>
        <w:numPr>
          <w:ilvl w:val="0"/>
          <w:numId w:val="12"/>
        </w:numPr>
        <w:rPr>
          <w:rFonts w:eastAsia="Times New Roman"/>
          <w:bCs/>
        </w:rPr>
      </w:pPr>
      <w:r w:rsidRPr="005B271B">
        <w:rPr>
          <w:rFonts w:eastAsia="Times New Roman"/>
          <w:bCs/>
        </w:rPr>
        <w:t>Consulenti legali per contenziosi.</w:t>
      </w:r>
    </w:p>
    <w:p w14:paraId="0669D7B5" w14:textId="77777777" w:rsidR="00843E93" w:rsidRPr="005B271B" w:rsidRDefault="00843E93" w:rsidP="00843E93">
      <w:pPr>
        <w:pStyle w:val="Corpotesto"/>
        <w:numPr>
          <w:ilvl w:val="0"/>
          <w:numId w:val="12"/>
        </w:numPr>
        <w:spacing w:before="1"/>
        <w:rPr>
          <w:sz w:val="22"/>
          <w:szCs w:val="22"/>
        </w:rPr>
      </w:pPr>
      <w:r w:rsidRPr="00D0501A">
        <w:rPr>
          <w:sz w:val="22"/>
          <w:szCs w:val="22"/>
        </w:rPr>
        <w:t>I dati non saranno diffusi a terzi per finalità commerciali o di marketing.</w:t>
      </w:r>
    </w:p>
    <w:p w14:paraId="2584F700" w14:textId="77777777" w:rsidR="00843E93" w:rsidRPr="005B271B" w:rsidRDefault="00843E93" w:rsidP="00843E93">
      <w:pPr>
        <w:pStyle w:val="Corpotesto"/>
        <w:spacing w:before="1"/>
        <w:rPr>
          <w:sz w:val="22"/>
          <w:szCs w:val="22"/>
        </w:rPr>
      </w:pPr>
      <w:r w:rsidRPr="005B271B">
        <w:rPr>
          <w:sz w:val="22"/>
          <w:szCs w:val="22"/>
        </w:rPr>
        <w:t xml:space="preserve">   </w:t>
      </w:r>
    </w:p>
    <w:p w14:paraId="79046FF9" w14:textId="77777777" w:rsidR="00843E93" w:rsidRPr="005B271B" w:rsidRDefault="00843E93" w:rsidP="00843E93">
      <w:pPr>
        <w:pStyle w:val="Titolo1"/>
        <w:keepNext w:val="0"/>
        <w:widowControl w:val="0"/>
        <w:tabs>
          <w:tab w:val="left" w:pos="645"/>
        </w:tabs>
        <w:overflowPunct/>
        <w:adjustRightInd/>
        <w:spacing w:before="1"/>
        <w:jc w:val="left"/>
        <w:textAlignment w:val="auto"/>
        <w:rPr>
          <w:b/>
          <w:szCs w:val="22"/>
          <w:u w:val="none"/>
        </w:rPr>
      </w:pPr>
      <w:r w:rsidRPr="005B271B">
        <w:rPr>
          <w:b/>
          <w:szCs w:val="22"/>
          <w:u w:val="none"/>
        </w:rPr>
        <w:t>7. PERIODO DI CONSERVAZIONE</w:t>
      </w:r>
    </w:p>
    <w:p w14:paraId="3A488D68" w14:textId="77777777" w:rsidR="00843E93" w:rsidRPr="00D0501A" w:rsidRDefault="00843E93" w:rsidP="00843E93">
      <w:pPr>
        <w:pStyle w:val="Corpotesto"/>
        <w:ind w:right="283"/>
        <w:rPr>
          <w:sz w:val="22"/>
          <w:szCs w:val="22"/>
        </w:rPr>
      </w:pPr>
      <w:r w:rsidRPr="00D0501A">
        <w:rPr>
          <w:sz w:val="22"/>
          <w:szCs w:val="22"/>
        </w:rPr>
        <w:t>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raccol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arann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ratt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serv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un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form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sent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’identificazion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gl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teress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er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un arco di tempo non superiore al conseguimento delle finalità per le quali sono trattati e/o comunque per il tempo necessario all’assolvimento dei compiti istituzionali correlati e/o termini previsti dalla vigente normativa in materia di conservazione della documentazione, fatta salva la necessità di maggior conservazione a fini di definizione di eventuali contenziosi.</w:t>
      </w:r>
    </w:p>
    <w:p w14:paraId="0C65A2A1" w14:textId="77777777" w:rsidR="00843E93" w:rsidRPr="005B271B" w:rsidRDefault="00843E93" w:rsidP="00843E93">
      <w:pPr>
        <w:pStyle w:val="Corpotesto"/>
        <w:spacing w:before="22"/>
        <w:rPr>
          <w:b/>
          <w:bCs w:val="0"/>
          <w:sz w:val="22"/>
          <w:szCs w:val="22"/>
        </w:rPr>
      </w:pPr>
    </w:p>
    <w:p w14:paraId="321CB7C8" w14:textId="77777777" w:rsidR="00843E93" w:rsidRPr="005B271B" w:rsidRDefault="00843E93" w:rsidP="00843E93">
      <w:pPr>
        <w:pStyle w:val="Titolo1"/>
        <w:keepNext w:val="0"/>
        <w:widowControl w:val="0"/>
        <w:tabs>
          <w:tab w:val="left" w:pos="645"/>
        </w:tabs>
        <w:overflowPunct/>
        <w:adjustRightInd/>
        <w:jc w:val="left"/>
        <w:textAlignment w:val="auto"/>
        <w:rPr>
          <w:b/>
          <w:szCs w:val="22"/>
          <w:u w:val="none"/>
        </w:rPr>
      </w:pPr>
      <w:r w:rsidRPr="005B271B">
        <w:rPr>
          <w:b/>
          <w:szCs w:val="22"/>
          <w:u w:val="none"/>
        </w:rPr>
        <w:t>8. TRASFERIMENTO DI DATI PERSONALI</w:t>
      </w:r>
    </w:p>
    <w:p w14:paraId="12C33D77" w14:textId="77777777" w:rsidR="00843E93" w:rsidRPr="00D0501A" w:rsidRDefault="00843E93" w:rsidP="00843E93">
      <w:pPr>
        <w:pStyle w:val="Corpotesto"/>
        <w:ind w:right="196"/>
        <w:rPr>
          <w:sz w:val="22"/>
          <w:szCs w:val="22"/>
        </w:rPr>
      </w:pPr>
      <w:r w:rsidRPr="00D0501A">
        <w:rPr>
          <w:sz w:val="22"/>
          <w:szCs w:val="22"/>
        </w:rPr>
        <w:t xml:space="preserve">I dati personali non sono oggetto di trasferimento al di fuori dell’Unione Europea. </w:t>
      </w:r>
    </w:p>
    <w:p w14:paraId="6719AE7B" w14:textId="77777777" w:rsidR="00843E93" w:rsidRPr="005B271B" w:rsidRDefault="00843E93" w:rsidP="00843E93">
      <w:pPr>
        <w:rPr>
          <w:rFonts w:eastAsia="Times New Roman"/>
          <w:bCs/>
        </w:rPr>
      </w:pPr>
    </w:p>
    <w:p w14:paraId="5F47A3FC" w14:textId="77777777" w:rsidR="00843E93" w:rsidRPr="005B271B" w:rsidRDefault="00843E93" w:rsidP="00843E93">
      <w:pPr>
        <w:pStyle w:val="Titolo1"/>
        <w:tabs>
          <w:tab w:val="left" w:pos="635"/>
        </w:tabs>
        <w:rPr>
          <w:b/>
          <w:szCs w:val="22"/>
          <w:u w:val="none"/>
        </w:rPr>
      </w:pPr>
      <w:r w:rsidRPr="005B271B">
        <w:rPr>
          <w:b/>
          <w:szCs w:val="22"/>
          <w:u w:val="none"/>
        </w:rPr>
        <w:t>9.DIRITTI DELL’INTERESSATO</w:t>
      </w:r>
    </w:p>
    <w:p w14:paraId="5A6AEBB0" w14:textId="77777777" w:rsidR="00843E93" w:rsidRPr="00D0501A" w:rsidRDefault="00843E93" w:rsidP="00843E93">
      <w:pPr>
        <w:pStyle w:val="Corpotesto"/>
        <w:rPr>
          <w:sz w:val="22"/>
          <w:szCs w:val="22"/>
        </w:rPr>
      </w:pPr>
      <w:r w:rsidRPr="00D0501A">
        <w:rPr>
          <w:sz w:val="22"/>
          <w:szCs w:val="22"/>
        </w:rPr>
        <w:t>All’interessato sono riconosciuti i diritti di seguito specificati di cui agli artt. 12 ss. del Regolamento (UE) 2016/679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ll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normativ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vigent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materia,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otrann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sse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sercit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ne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as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v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dicati, rivolgendosi al Titolare o al Responsabile per la Protezione dei dati, ai dati di contatto di cui sopra:</w:t>
      </w:r>
    </w:p>
    <w:p w14:paraId="52E0A36A" w14:textId="77777777" w:rsidR="00843E93" w:rsidRPr="00D0501A" w:rsidRDefault="00843E93" w:rsidP="00843E93">
      <w:pPr>
        <w:pStyle w:val="Corpotesto"/>
        <w:spacing w:before="1"/>
        <w:ind w:left="415"/>
        <w:rPr>
          <w:sz w:val="22"/>
          <w:szCs w:val="22"/>
        </w:rPr>
      </w:pPr>
      <w:r w:rsidRPr="00D0501A">
        <w:rPr>
          <w:sz w:val="22"/>
          <w:szCs w:val="22"/>
        </w:rPr>
        <w:t>- ottene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ferm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i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rs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men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u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rattament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ersonal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h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riguardan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al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aso, l’accesso ai Suoi dati;</w:t>
      </w:r>
    </w:p>
    <w:p w14:paraId="0EEA099B" w14:textId="77777777" w:rsidR="00843E93" w:rsidRDefault="00843E93" w:rsidP="00843E93">
      <w:pPr>
        <w:pStyle w:val="Corpotesto"/>
        <w:ind w:left="415"/>
        <w:rPr>
          <w:sz w:val="22"/>
          <w:szCs w:val="22"/>
        </w:rPr>
      </w:pPr>
      <w:r w:rsidRPr="00D0501A">
        <w:rPr>
          <w:sz w:val="22"/>
          <w:szCs w:val="22"/>
        </w:rPr>
        <w:t>- ave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un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pi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rattat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in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forma</w:t>
      </w:r>
      <w:r w:rsidRPr="005B271B">
        <w:rPr>
          <w:sz w:val="22"/>
          <w:szCs w:val="22"/>
        </w:rPr>
        <w:t xml:space="preserve"> intellegibile;</w:t>
      </w:r>
    </w:p>
    <w:p w14:paraId="437F2898" w14:textId="77777777" w:rsidR="00843E93" w:rsidRPr="00D0501A" w:rsidRDefault="00843E93" w:rsidP="00843E93">
      <w:pPr>
        <w:pStyle w:val="Corpotesto"/>
        <w:ind w:left="41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501A">
        <w:rPr>
          <w:sz w:val="22"/>
          <w:szCs w:val="22"/>
        </w:rPr>
        <w:t>ottener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’aggiornamento,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rettific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l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ancellazion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dei</w:t>
      </w:r>
      <w:r w:rsidRPr="005B271B">
        <w:rPr>
          <w:sz w:val="22"/>
          <w:szCs w:val="22"/>
        </w:rPr>
        <w:t xml:space="preserve"> </w:t>
      </w:r>
      <w:r>
        <w:rPr>
          <w:sz w:val="22"/>
          <w:szCs w:val="22"/>
        </w:rPr>
        <w:t>Suoi dati;</w:t>
      </w:r>
    </w:p>
    <w:p w14:paraId="00452C49" w14:textId="77777777" w:rsidR="00843E93" w:rsidRPr="00D0501A" w:rsidRDefault="00843E93" w:rsidP="00843E93">
      <w:pPr>
        <w:pStyle w:val="Corpotesto"/>
        <w:spacing w:before="42" w:line="283" w:lineRule="auto"/>
        <w:ind w:left="415" w:right="3053"/>
        <w:rPr>
          <w:sz w:val="22"/>
          <w:szCs w:val="22"/>
        </w:rPr>
      </w:pPr>
      <w:r w:rsidRPr="00D0501A">
        <w:rPr>
          <w:sz w:val="22"/>
          <w:szCs w:val="22"/>
        </w:rPr>
        <w:t>- ottenere la limitazione, il blocco o la portabilità dei dati trattati;</w:t>
      </w:r>
    </w:p>
    <w:p w14:paraId="78C0908F" w14:textId="77777777" w:rsidR="00843E93" w:rsidRPr="00D0501A" w:rsidRDefault="00843E93" w:rsidP="00843E93">
      <w:pPr>
        <w:pStyle w:val="Corpotesto"/>
        <w:spacing w:before="1" w:line="283" w:lineRule="auto"/>
        <w:ind w:left="415" w:right="1961"/>
        <w:rPr>
          <w:sz w:val="22"/>
          <w:szCs w:val="22"/>
        </w:rPr>
      </w:pPr>
      <w:r w:rsidRPr="00D0501A">
        <w:rPr>
          <w:sz w:val="22"/>
          <w:szCs w:val="22"/>
        </w:rPr>
        <w:t>- oppors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l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trattament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tesso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per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motiv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connessi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all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ua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>situazione</w:t>
      </w:r>
      <w:r w:rsidRPr="005B271B">
        <w:rPr>
          <w:sz w:val="22"/>
          <w:szCs w:val="22"/>
        </w:rPr>
        <w:t xml:space="preserve"> </w:t>
      </w:r>
      <w:r w:rsidRPr="00D0501A">
        <w:rPr>
          <w:sz w:val="22"/>
          <w:szCs w:val="22"/>
        </w:rPr>
        <w:t xml:space="preserve">particolare; </w:t>
      </w:r>
    </w:p>
    <w:p w14:paraId="0E76A5F4" w14:textId="77777777" w:rsidR="00843E93" w:rsidRPr="005B271B" w:rsidRDefault="00843E93" w:rsidP="00843E93">
      <w:pPr>
        <w:pStyle w:val="Corpotesto"/>
        <w:spacing w:before="1" w:line="283" w:lineRule="auto"/>
        <w:ind w:left="415" w:right="1961"/>
        <w:rPr>
          <w:sz w:val="22"/>
          <w:szCs w:val="22"/>
        </w:rPr>
      </w:pPr>
      <w:r w:rsidRPr="00D0501A">
        <w:rPr>
          <w:sz w:val="22"/>
          <w:szCs w:val="22"/>
        </w:rPr>
        <w:t>- revocare il consenso nei casi in cui l’ha prestato.</w:t>
      </w:r>
    </w:p>
    <w:p w14:paraId="78C947FF" w14:textId="77777777" w:rsidR="00843E93" w:rsidRPr="005B271B" w:rsidRDefault="00843E93" w:rsidP="00843E93">
      <w:pPr>
        <w:pStyle w:val="Titolo1"/>
        <w:tabs>
          <w:tab w:val="left" w:pos="746"/>
        </w:tabs>
        <w:rPr>
          <w:b/>
          <w:szCs w:val="22"/>
          <w:u w:val="none"/>
        </w:rPr>
      </w:pPr>
      <w:r w:rsidRPr="005B271B">
        <w:rPr>
          <w:b/>
          <w:szCs w:val="22"/>
          <w:u w:val="none"/>
        </w:rPr>
        <w:t>10. DIRITTO DI PROPORRE RECLAMO</w:t>
      </w:r>
    </w:p>
    <w:p w14:paraId="5CDBF0FB" w14:textId="77777777" w:rsidR="00843E93" w:rsidRPr="005B271B" w:rsidRDefault="00843E93" w:rsidP="00843E93">
      <w:pPr>
        <w:pStyle w:val="Corpotesto"/>
        <w:ind w:right="133"/>
        <w:rPr>
          <w:sz w:val="22"/>
          <w:szCs w:val="22"/>
        </w:rPr>
      </w:pPr>
      <w:r w:rsidRPr="00D0501A">
        <w:rPr>
          <w:sz w:val="22"/>
          <w:szCs w:val="22"/>
        </w:rPr>
        <w:t xml:space="preserve">Gli interessati che ritengono che il trattamento dei dati personali a loro riferiti sia effettuato in violazione di quanto previsto dal Regolamento (UE) 2016/679 hanno il diritto di proporre reclamo al Garante, come previsto dall'art. 77 del Regolamento stesso eseguendo le indicazioni pubblicate sul sito della stessa </w:t>
      </w:r>
      <w:r w:rsidRPr="005B271B">
        <w:rPr>
          <w:sz w:val="22"/>
          <w:szCs w:val="22"/>
        </w:rPr>
        <w:t>(https://</w:t>
      </w:r>
      <w:hyperlink r:id="rId19">
        <w:r w:rsidRPr="005B271B">
          <w:rPr>
            <w:sz w:val="22"/>
            <w:szCs w:val="22"/>
          </w:rPr>
          <w:t>www.garanteprivacy.it/modulistica-e-servizi-online/reclamo),</w:t>
        </w:r>
      </w:hyperlink>
      <w:r w:rsidRPr="005B271B">
        <w:rPr>
          <w:sz w:val="22"/>
          <w:szCs w:val="22"/>
        </w:rPr>
        <w:t xml:space="preserve"> o di adire l’autorità giudiziaria (art. 79).</w:t>
      </w:r>
    </w:p>
    <w:p w14:paraId="35157754" w14:textId="77777777" w:rsidR="00EF100D" w:rsidRDefault="00EF100D" w:rsidP="007705D3">
      <w:pPr>
        <w:jc w:val="center"/>
        <w:rPr>
          <w:rFonts w:asciiTheme="minorHAnsi" w:hAnsiTheme="minorHAnsi"/>
          <w:b/>
          <w:sz w:val="20"/>
          <w:szCs w:val="20"/>
          <w:lang w:eastAsia="en-US"/>
        </w:rPr>
      </w:pPr>
    </w:p>
    <w:p w14:paraId="06D094B6" w14:textId="77777777" w:rsidR="00EF100D" w:rsidRDefault="00EF100D" w:rsidP="007705D3">
      <w:pPr>
        <w:jc w:val="center"/>
        <w:rPr>
          <w:rFonts w:asciiTheme="minorHAnsi" w:hAnsiTheme="minorHAnsi"/>
          <w:b/>
          <w:sz w:val="20"/>
          <w:szCs w:val="20"/>
          <w:lang w:eastAsia="en-US"/>
        </w:rPr>
      </w:pPr>
    </w:p>
    <w:p w14:paraId="2CD7C8AC" w14:textId="77777777" w:rsidR="00EF100D" w:rsidRDefault="00EF100D" w:rsidP="007705D3">
      <w:pPr>
        <w:jc w:val="center"/>
        <w:rPr>
          <w:rFonts w:asciiTheme="minorHAnsi" w:hAnsiTheme="minorHAnsi"/>
          <w:b/>
          <w:sz w:val="20"/>
          <w:szCs w:val="20"/>
          <w:lang w:eastAsia="en-US"/>
        </w:rPr>
      </w:pPr>
    </w:p>
    <w:p w14:paraId="774F3AAF" w14:textId="77777777" w:rsidR="00EF100D" w:rsidRDefault="00EF100D" w:rsidP="00B174FC">
      <w:pPr>
        <w:rPr>
          <w:rFonts w:asciiTheme="minorHAnsi" w:hAnsiTheme="minorHAnsi"/>
          <w:b/>
          <w:sz w:val="20"/>
          <w:szCs w:val="20"/>
          <w:lang w:eastAsia="en-US"/>
        </w:rPr>
      </w:pPr>
    </w:p>
    <w:p w14:paraId="1CC35452" w14:textId="3D18742B" w:rsidR="00FA17F8" w:rsidRPr="00C84A1B" w:rsidRDefault="00FA17F8" w:rsidP="00843E93">
      <w:pPr>
        <w:rPr>
          <w:rFonts w:asciiTheme="minorHAnsi" w:eastAsia="Times New Roman" w:hAnsiTheme="minorHAnsi" w:cstheme="minorHAnsi"/>
          <w:b/>
          <w:sz w:val="20"/>
          <w:szCs w:val="20"/>
        </w:rPr>
      </w:pPr>
      <w:r w:rsidRPr="00C84A1B">
        <w:rPr>
          <w:rFonts w:asciiTheme="minorHAnsi" w:eastAsia="Times New Roman" w:hAnsiTheme="minorHAnsi" w:cstheme="minorHAnsi"/>
          <w:b/>
          <w:sz w:val="20"/>
          <w:szCs w:val="20"/>
        </w:rPr>
        <w:t>Dichiaro di aver letto l'informativa ed autorizzo il trattamento dei miei dati per avviare la presentazione della seguente segnalazione.</w:t>
      </w:r>
    </w:p>
    <w:p w14:paraId="1E56702A" w14:textId="77777777" w:rsidR="00237129" w:rsidRPr="00C84A1B" w:rsidRDefault="00237129" w:rsidP="00843E93">
      <w:pPr>
        <w:rPr>
          <w:rFonts w:asciiTheme="minorHAnsi" w:hAnsiTheme="minorHAnsi"/>
          <w:sz w:val="20"/>
          <w:szCs w:val="20"/>
          <w:lang w:eastAsia="en-US"/>
        </w:rPr>
      </w:pPr>
    </w:p>
    <w:p w14:paraId="74EC987E" w14:textId="77777777" w:rsidR="00237129" w:rsidRDefault="00237129" w:rsidP="008A565A">
      <w:pPr>
        <w:rPr>
          <w:rFonts w:asciiTheme="minorHAnsi" w:hAnsiTheme="minorHAnsi"/>
          <w:sz w:val="18"/>
          <w:szCs w:val="18"/>
          <w:lang w:eastAsia="en-US"/>
        </w:rPr>
      </w:pPr>
    </w:p>
    <w:p w14:paraId="0EA9DFE1" w14:textId="46A5E199" w:rsidR="00237129" w:rsidRPr="005C5ECF" w:rsidRDefault="00237129" w:rsidP="005C5ECF">
      <w:pPr>
        <w:jc w:val="center"/>
        <w:rPr>
          <w:rFonts w:ascii="Garamond" w:hAnsi="Garamond"/>
          <w:b/>
          <w:sz w:val="28"/>
          <w:szCs w:val="28"/>
        </w:rPr>
      </w:pPr>
      <w:r w:rsidRPr="00107B74">
        <w:rPr>
          <w:rFonts w:ascii="Garamond" w:hAnsi="Garamond"/>
          <w:b/>
          <w:sz w:val="28"/>
          <w:szCs w:val="28"/>
        </w:rPr>
        <w:t xml:space="preserve">Attivazione </w:t>
      </w:r>
      <w:r>
        <w:rPr>
          <w:rFonts w:ascii="Garamond" w:hAnsi="Garamond"/>
          <w:b/>
          <w:sz w:val="28"/>
          <w:szCs w:val="28"/>
        </w:rPr>
        <w:t>osservazioni e segnalazioni</w:t>
      </w:r>
    </w:p>
    <w:p w14:paraId="501F79C1" w14:textId="77777777" w:rsidR="00237129" w:rsidRDefault="00237129" w:rsidP="00237129">
      <w:pPr>
        <w:rPr>
          <w:rFonts w:ascii="Garamond" w:hAnsi="Garamond"/>
        </w:rPr>
      </w:pPr>
    </w:p>
    <w:p w14:paraId="53E11AB8" w14:textId="77777777" w:rsidR="00ED2606" w:rsidRPr="000D5B29" w:rsidRDefault="00ED2606" w:rsidP="00ED2606">
      <w:pPr>
        <w:jc w:val="center"/>
        <w:rPr>
          <w:b/>
          <w:lang w:eastAsia="en-US"/>
        </w:rPr>
      </w:pPr>
    </w:p>
    <w:p w14:paraId="7DCAE473" w14:textId="77777777" w:rsidR="00ED2606" w:rsidRPr="000D5B29" w:rsidRDefault="00ED2606" w:rsidP="00ED2606">
      <w:pPr>
        <w:rPr>
          <w:b/>
          <w:lang w:eastAsia="en-US"/>
        </w:rPr>
      </w:pPr>
      <w:r w:rsidRPr="000D5B29">
        <w:rPr>
          <w:b/>
          <w:lang w:eastAsia="en-US"/>
        </w:rPr>
        <w:t>Modalità di presentazione</w:t>
      </w:r>
    </w:p>
    <w:p w14:paraId="6BAB0749" w14:textId="77777777" w:rsidR="00ED2606" w:rsidRPr="000D5B29" w:rsidRDefault="00ED2606" w:rsidP="00ED2606">
      <w:pPr>
        <w:rPr>
          <w:b/>
          <w:lang w:eastAsia="en-US"/>
        </w:rPr>
      </w:pPr>
    </w:p>
    <w:p w14:paraId="1B4370EF" w14:textId="77777777" w:rsidR="00ED2606" w:rsidRPr="000D5B29" w:rsidRDefault="00ED2606" w:rsidP="00ED2606">
      <w:pPr>
        <w:rPr>
          <w:b/>
          <w:lang w:eastAsia="en-US"/>
        </w:rPr>
      </w:pPr>
      <w:r w:rsidRPr="000D5B2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9945" wp14:editId="49C3AEAD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5715" t="9525" r="13335" b="952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B71A" id="Rettangolo 27" o:spid="_x0000_s1026" style="position:absolute;margin-left:117pt;margin-top:6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1L4JQd0AAAAJAQAA&#10;DwAAAAAAAAAAAAAAAABgBAAAZHJzL2Rvd25yZXYueG1sUEsFBgAAAAAEAAQA8wAAAGoFAAAAAA==&#10;"/>
            </w:pict>
          </mc:Fallback>
        </mc:AlternateContent>
      </w:r>
      <w:r w:rsidRPr="000D5B2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10F0B" wp14:editId="707AFDEC">
                <wp:simplePos x="0" y="0"/>
                <wp:positionH relativeFrom="column">
                  <wp:posOffset>29718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5715" t="9525" r="13335" b="952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948B" id="Rettangolo 26" o:spid="_x0000_s1026" style="position:absolute;margin-left:234pt;margin-top:6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JK/VzeAAAACQEA&#10;AA8AAAAAAAAAAAAAAAAAYAQAAGRycy9kb3ducmV2LnhtbFBLBQYAAAAABAAEAPMAAABrBQAAAAA=&#10;"/>
            </w:pict>
          </mc:Fallback>
        </mc:AlternateContent>
      </w:r>
      <w:r w:rsidRPr="000D5B2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C3A59" wp14:editId="08074CAA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5715" t="9525" r="13335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29B8" id="Rettangolo 25" o:spid="_x0000_s1026" style="position:absolute;margin-left:387pt;margin-top:6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I+40beAAAACQEA&#10;AA8AAAAAAAAAAAAAAAAAYAQAAGRycy9kb3ducmV2LnhtbFBLBQYAAAAABAAEAPMAAABrBQAAAAA=&#10;"/>
            </w:pict>
          </mc:Fallback>
        </mc:AlternateContent>
      </w:r>
      <w:r w:rsidRPr="000D5B29">
        <w:rPr>
          <w:b/>
          <w:lang w:eastAsia="en-US"/>
        </w:rPr>
        <w:t xml:space="preserve">        personalmente</w:t>
      </w:r>
      <w:r w:rsidRPr="000D5B29">
        <w:rPr>
          <w:b/>
          <w:lang w:eastAsia="en-US"/>
        </w:rPr>
        <w:tab/>
      </w:r>
      <w:r w:rsidRPr="000D5B29">
        <w:rPr>
          <w:b/>
          <w:lang w:eastAsia="en-US"/>
        </w:rPr>
        <w:tab/>
        <w:t xml:space="preserve">       via fax</w:t>
      </w:r>
      <w:r w:rsidRPr="000D5B29">
        <w:rPr>
          <w:b/>
          <w:lang w:eastAsia="en-US"/>
        </w:rPr>
        <w:tab/>
      </w:r>
      <w:r w:rsidRPr="000D5B29">
        <w:rPr>
          <w:b/>
          <w:lang w:eastAsia="en-US"/>
        </w:rPr>
        <w:tab/>
      </w:r>
      <w:r w:rsidRPr="000D5B29">
        <w:rPr>
          <w:b/>
          <w:lang w:eastAsia="en-US"/>
        </w:rPr>
        <w:tab/>
        <w:t>posta elettronica</w:t>
      </w:r>
    </w:p>
    <w:p w14:paraId="05504C95" w14:textId="77777777" w:rsidR="00ED2606" w:rsidRPr="000D5B29" w:rsidRDefault="00ED2606" w:rsidP="00ED2606">
      <w:pPr>
        <w:rPr>
          <w:b/>
          <w:lang w:eastAsia="en-US"/>
        </w:rPr>
      </w:pPr>
    </w:p>
    <w:p w14:paraId="749695BD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Il/la sottoscritto/a _______________________________</w:t>
      </w:r>
      <w:proofErr w:type="gramStart"/>
      <w:r w:rsidRPr="000D5B29">
        <w:rPr>
          <w:lang w:eastAsia="en-US"/>
        </w:rPr>
        <w:t>_  nato</w:t>
      </w:r>
      <w:proofErr w:type="gramEnd"/>
      <w:r w:rsidRPr="000D5B29">
        <w:rPr>
          <w:lang w:eastAsia="en-US"/>
        </w:rPr>
        <w:t xml:space="preserve">/a </w:t>
      </w:r>
      <w:proofErr w:type="spellStart"/>
      <w:r w:rsidRPr="000D5B29">
        <w:rPr>
          <w:lang w:eastAsia="en-US"/>
        </w:rPr>
        <w:t>a</w:t>
      </w:r>
      <w:proofErr w:type="spellEnd"/>
      <w:r w:rsidRPr="000D5B29">
        <w:rPr>
          <w:lang w:eastAsia="en-US"/>
        </w:rPr>
        <w:t xml:space="preserve"> __________</w:t>
      </w:r>
      <w:proofErr w:type="gramStart"/>
      <w:r w:rsidRPr="000D5B29">
        <w:rPr>
          <w:lang w:eastAsia="en-US"/>
        </w:rPr>
        <w:t>il  _</w:t>
      </w:r>
      <w:proofErr w:type="gramEnd"/>
      <w:r w:rsidRPr="000D5B29">
        <w:rPr>
          <w:lang w:eastAsia="en-US"/>
        </w:rPr>
        <w:t>_______ Prov.______</w:t>
      </w:r>
    </w:p>
    <w:p w14:paraId="4FFB7AE8" w14:textId="77777777" w:rsidR="00ED2606" w:rsidRPr="000D5B29" w:rsidRDefault="00ED2606" w:rsidP="00ED2606">
      <w:pPr>
        <w:rPr>
          <w:lang w:eastAsia="en-US"/>
        </w:rPr>
      </w:pPr>
    </w:p>
    <w:p w14:paraId="7DA6EADF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residente/domiciliato/</w:t>
      </w:r>
      <w:proofErr w:type="gramStart"/>
      <w:r w:rsidRPr="000D5B29">
        <w:rPr>
          <w:lang w:eastAsia="en-US"/>
        </w:rPr>
        <w:t>a :</w:t>
      </w:r>
      <w:proofErr w:type="gramEnd"/>
      <w:r w:rsidRPr="000D5B29">
        <w:rPr>
          <w:lang w:eastAsia="en-US"/>
        </w:rPr>
        <w:t>____________________________ via ___________________________________</w:t>
      </w:r>
    </w:p>
    <w:p w14:paraId="078D6FFD" w14:textId="77777777" w:rsidR="00ED2606" w:rsidRPr="000D5B29" w:rsidRDefault="00ED2606" w:rsidP="00ED2606">
      <w:pPr>
        <w:rPr>
          <w:lang w:eastAsia="en-US"/>
        </w:rPr>
      </w:pPr>
    </w:p>
    <w:p w14:paraId="580E03DE" w14:textId="5F86484C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Comune di________________________ Tel. _______________</w:t>
      </w:r>
      <w:proofErr w:type="gramStart"/>
      <w:r w:rsidRPr="000D5B29">
        <w:rPr>
          <w:lang w:eastAsia="en-US"/>
        </w:rPr>
        <w:t xml:space="preserve">_ </w:t>
      </w:r>
      <w:r w:rsidR="00AF75A4">
        <w:rPr>
          <w:lang w:eastAsia="en-US"/>
        </w:rPr>
        <w:t xml:space="preserve"> </w:t>
      </w:r>
      <w:r w:rsidRPr="000D5B29">
        <w:rPr>
          <w:lang w:eastAsia="en-US"/>
        </w:rPr>
        <w:t>mail</w:t>
      </w:r>
      <w:proofErr w:type="gramEnd"/>
      <w:r w:rsidRPr="000D5B29">
        <w:rPr>
          <w:lang w:eastAsia="en-US"/>
        </w:rPr>
        <w:t>_____________________________</w:t>
      </w:r>
    </w:p>
    <w:p w14:paraId="2CB73603" w14:textId="77777777" w:rsidR="00ED2606" w:rsidRPr="000D5B29" w:rsidRDefault="00ED2606" w:rsidP="00ED2606">
      <w:pPr>
        <w:rPr>
          <w:b/>
          <w:lang w:eastAsia="en-US"/>
        </w:rPr>
      </w:pPr>
    </w:p>
    <w:p w14:paraId="0B9FED2E" w14:textId="77777777" w:rsidR="00ED2606" w:rsidRPr="000D5B29" w:rsidRDefault="00ED2606" w:rsidP="00ED2606">
      <w:pPr>
        <w:rPr>
          <w:b/>
          <w:lang w:eastAsia="en-US"/>
        </w:rPr>
      </w:pPr>
      <w:r w:rsidRPr="000D5B29">
        <w:rPr>
          <w:b/>
          <w:lang w:eastAsia="en-US"/>
        </w:rPr>
        <w:t>Compilare nel caso in cui l’autore non sia il diretto interessato ma altra persona</w:t>
      </w:r>
    </w:p>
    <w:p w14:paraId="115ABA42" w14:textId="77777777" w:rsidR="00ED2606" w:rsidRPr="000D5B29" w:rsidRDefault="00ED2606" w:rsidP="00ED2606">
      <w:pPr>
        <w:rPr>
          <w:b/>
          <w:lang w:eastAsia="en-US"/>
        </w:rPr>
      </w:pPr>
    </w:p>
    <w:p w14:paraId="60A82076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PER CONTO DI</w:t>
      </w:r>
    </w:p>
    <w:p w14:paraId="2CF22855" w14:textId="77777777" w:rsidR="00ED2606" w:rsidRPr="000D5B29" w:rsidRDefault="00ED2606" w:rsidP="00ED2606">
      <w:pPr>
        <w:rPr>
          <w:lang w:eastAsia="en-US"/>
        </w:rPr>
      </w:pPr>
    </w:p>
    <w:p w14:paraId="61021A12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Nome ____________________________   Cognome ____________________</w:t>
      </w:r>
    </w:p>
    <w:p w14:paraId="28AF1289" w14:textId="77777777" w:rsidR="00ED2606" w:rsidRPr="000D5B29" w:rsidRDefault="00ED2606" w:rsidP="00ED2606">
      <w:pPr>
        <w:rPr>
          <w:lang w:eastAsia="en-US"/>
        </w:rPr>
      </w:pPr>
    </w:p>
    <w:p w14:paraId="5F66DE1F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 xml:space="preserve">nato </w:t>
      </w:r>
      <w:proofErr w:type="gramStart"/>
      <w:r w:rsidRPr="000D5B29">
        <w:rPr>
          <w:lang w:eastAsia="en-US"/>
        </w:rPr>
        <w:t>a  _</w:t>
      </w:r>
      <w:proofErr w:type="gramEnd"/>
      <w:r w:rsidRPr="000D5B29">
        <w:rPr>
          <w:lang w:eastAsia="en-US"/>
        </w:rPr>
        <w:t>___________ Prov. ________ il ________________residente in via _________________</w:t>
      </w:r>
    </w:p>
    <w:p w14:paraId="086428A0" w14:textId="77777777" w:rsidR="00ED2606" w:rsidRPr="000D5B29" w:rsidRDefault="00ED2606" w:rsidP="00ED2606">
      <w:pPr>
        <w:rPr>
          <w:lang w:eastAsia="en-US"/>
        </w:rPr>
      </w:pPr>
    </w:p>
    <w:p w14:paraId="0577420B" w14:textId="77777777" w:rsidR="00ED2606" w:rsidRPr="000D5B29" w:rsidRDefault="00ED2606" w:rsidP="00ED2606">
      <w:pPr>
        <w:rPr>
          <w:lang w:eastAsia="en-US"/>
        </w:rPr>
      </w:pPr>
      <w:r w:rsidRPr="000D5B29">
        <w:rPr>
          <w:lang w:eastAsia="en-US"/>
        </w:rPr>
        <w:t>Comune di _________________</w:t>
      </w:r>
    </w:p>
    <w:p w14:paraId="4B2D5126" w14:textId="77777777" w:rsidR="00ED2606" w:rsidRPr="000D5B29" w:rsidRDefault="00ED2606" w:rsidP="00ED2606">
      <w:pPr>
        <w:jc w:val="both"/>
        <w:rPr>
          <w:b/>
          <w:lang w:eastAsia="en-US"/>
        </w:rPr>
      </w:pPr>
    </w:p>
    <w:p w14:paraId="52708151" w14:textId="77777777" w:rsidR="00ED2606" w:rsidRDefault="00ED2606" w:rsidP="00237129">
      <w:pPr>
        <w:rPr>
          <w:rFonts w:ascii="Garamond" w:hAnsi="Garamond"/>
        </w:rPr>
      </w:pPr>
    </w:p>
    <w:p w14:paraId="628ED194" w14:textId="77777777" w:rsidR="00237129" w:rsidRDefault="00237129" w:rsidP="00237129">
      <w:pPr>
        <w:jc w:val="both"/>
        <w:rPr>
          <w:rFonts w:ascii="Garamond" w:hAnsi="Garamond"/>
          <w:b/>
        </w:rPr>
      </w:pPr>
      <w:r w:rsidRPr="00591B54">
        <w:rPr>
          <w:rFonts w:ascii="Garamond" w:hAnsi="Garamond"/>
          <w:b/>
        </w:rPr>
        <w:t>CONTENUTO</w:t>
      </w:r>
      <w:r>
        <w:rPr>
          <w:rFonts w:ascii="Garamond" w:hAnsi="Garamond"/>
          <w:b/>
        </w:rPr>
        <w:t xml:space="preserve"> DELL’OSSERVAZIONE/SEGNALAZIONE</w:t>
      </w:r>
    </w:p>
    <w:p w14:paraId="48D731AE" w14:textId="77777777" w:rsidR="008E05D3" w:rsidRDefault="00237129" w:rsidP="008E05D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201666184"/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</w:t>
      </w:r>
      <w:r w:rsidR="008E05D3"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="008E05D3">
        <w:rPr>
          <w:rFonts w:ascii="Garamond" w:hAnsi="Garamond"/>
          <w:b/>
        </w:rPr>
        <w:t>_______________________________________________________________________________________</w:t>
      </w:r>
    </w:p>
    <w:p w14:paraId="16DF2B82" w14:textId="77777777" w:rsidR="00B174FC" w:rsidRDefault="00B174FC" w:rsidP="008E05D3">
      <w:pPr>
        <w:jc w:val="both"/>
        <w:rPr>
          <w:rFonts w:ascii="Garamond" w:hAnsi="Garamond"/>
          <w:b/>
        </w:rPr>
      </w:pPr>
    </w:p>
    <w:p w14:paraId="093FA898" w14:textId="77777777" w:rsidR="00B174FC" w:rsidRDefault="00B174FC" w:rsidP="008E05D3">
      <w:pPr>
        <w:jc w:val="both"/>
        <w:rPr>
          <w:rFonts w:ascii="Garamond" w:hAnsi="Garamond"/>
          <w:b/>
        </w:rPr>
      </w:pPr>
    </w:p>
    <w:p w14:paraId="53B6E905" w14:textId="77777777" w:rsidR="00B174FC" w:rsidRDefault="00B174FC" w:rsidP="008E05D3">
      <w:pPr>
        <w:jc w:val="both"/>
        <w:rPr>
          <w:rFonts w:ascii="Garamond" w:hAnsi="Garamond"/>
          <w:b/>
        </w:rPr>
      </w:pPr>
    </w:p>
    <w:p w14:paraId="0E8B6EEC" w14:textId="7D98B0EC" w:rsidR="00B174FC" w:rsidRDefault="00B174FC" w:rsidP="008E05D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F4DE" w14:textId="7D0B641F" w:rsidR="00B174FC" w:rsidRDefault="00B174FC" w:rsidP="008E05D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F66EE" w14:textId="77777777" w:rsidR="00B174FC" w:rsidRDefault="00B174FC" w:rsidP="008E05D3">
      <w:pPr>
        <w:jc w:val="both"/>
        <w:rPr>
          <w:rFonts w:ascii="Garamond" w:hAnsi="Garamond"/>
          <w:b/>
        </w:rPr>
      </w:pPr>
    </w:p>
    <w:p w14:paraId="69C95EE0" w14:textId="77777777" w:rsidR="008E05D3" w:rsidRDefault="008E05D3" w:rsidP="00237129">
      <w:pPr>
        <w:jc w:val="both"/>
        <w:rPr>
          <w:rFonts w:ascii="Garamond" w:hAnsi="Garamond"/>
          <w:b/>
        </w:rPr>
      </w:pPr>
    </w:p>
    <w:p w14:paraId="24E7A8DC" w14:textId="77777777" w:rsidR="007B1174" w:rsidRPr="008B1749" w:rsidRDefault="007B1174" w:rsidP="007B1174">
      <w:pPr>
        <w:rPr>
          <w:rFonts w:ascii="Aptos" w:hAnsi="Aptos"/>
          <w:sz w:val="16"/>
          <w:szCs w:val="16"/>
        </w:rPr>
      </w:pPr>
      <w:bookmarkStart w:id="1" w:name="_Hlk158646826"/>
      <w:r w:rsidRPr="008B1749">
        <w:rPr>
          <w:rFonts w:ascii="Aptos" w:hAnsi="Aptos"/>
          <w:sz w:val="16"/>
          <w:szCs w:val="16"/>
        </w:rPr>
        <w:t>Desidero ricevere risposta:</w:t>
      </w:r>
    </w:p>
    <w:p w14:paraId="6645C8C0" w14:textId="77777777" w:rsidR="007B1174" w:rsidRPr="008B1749" w:rsidRDefault="007B1174" w:rsidP="007B1174">
      <w:pPr>
        <w:rPr>
          <w:rFonts w:ascii="Aptos" w:hAnsi="Aptos"/>
          <w:sz w:val="16"/>
          <w:szCs w:val="16"/>
        </w:rPr>
      </w:pPr>
      <w:r w:rsidRPr="008B1749">
        <w:rPr>
          <w:rFonts w:ascii="Aptos" w:hAnsi="Aptos"/>
          <w:sz w:val="16"/>
          <w:szCs w:val="16"/>
        </w:rPr>
        <w:t>□ via mail /PEC all’indirizzo sopra riportato **</w:t>
      </w:r>
      <w:r w:rsidRPr="008B1749">
        <w:rPr>
          <w:rFonts w:ascii="Aptos" w:hAnsi="Aptos"/>
          <w:sz w:val="16"/>
          <w:szCs w:val="16"/>
        </w:rPr>
        <w:tab/>
      </w:r>
    </w:p>
    <w:p w14:paraId="1E335CDF" w14:textId="77777777" w:rsidR="007B1174" w:rsidRPr="008B1749" w:rsidRDefault="007B1174" w:rsidP="007B1174">
      <w:pPr>
        <w:rPr>
          <w:rFonts w:ascii="Aptos" w:hAnsi="Aptos"/>
          <w:sz w:val="16"/>
          <w:szCs w:val="16"/>
        </w:rPr>
      </w:pPr>
      <w:r w:rsidRPr="008B1749">
        <w:rPr>
          <w:rFonts w:ascii="Aptos" w:hAnsi="Aptos"/>
          <w:sz w:val="16"/>
          <w:szCs w:val="16"/>
        </w:rPr>
        <w:t>□ via fax, al numero_____________</w:t>
      </w:r>
      <w:r w:rsidRPr="008B1749">
        <w:rPr>
          <w:rFonts w:ascii="Aptos" w:hAnsi="Aptos"/>
          <w:sz w:val="16"/>
          <w:szCs w:val="16"/>
        </w:rPr>
        <w:tab/>
        <w:t xml:space="preserve">   </w:t>
      </w:r>
      <w:r w:rsidRPr="008B1749">
        <w:rPr>
          <w:rFonts w:ascii="Aptos" w:hAnsi="Aptos"/>
          <w:sz w:val="16"/>
          <w:szCs w:val="16"/>
        </w:rPr>
        <w:tab/>
      </w:r>
    </w:p>
    <w:p w14:paraId="337E98CD" w14:textId="77777777" w:rsidR="007B1174" w:rsidRPr="008B1749" w:rsidRDefault="007B1174" w:rsidP="007B1174">
      <w:pPr>
        <w:rPr>
          <w:rFonts w:ascii="Aptos" w:hAnsi="Aptos"/>
          <w:sz w:val="16"/>
          <w:szCs w:val="16"/>
        </w:rPr>
      </w:pPr>
      <w:r w:rsidRPr="008B1749">
        <w:rPr>
          <w:rFonts w:ascii="Aptos" w:hAnsi="Aptos"/>
          <w:sz w:val="16"/>
          <w:szCs w:val="16"/>
        </w:rPr>
        <w:t>□ lettera, al domicilio sopra riportato</w:t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  <w:r w:rsidRPr="008B1749">
        <w:rPr>
          <w:rFonts w:ascii="Aptos" w:hAnsi="Aptos"/>
          <w:sz w:val="16"/>
          <w:szCs w:val="16"/>
        </w:rPr>
        <w:tab/>
      </w:r>
    </w:p>
    <w:p w14:paraId="1AB8B662" w14:textId="77777777" w:rsidR="007B1174" w:rsidRPr="008B1749" w:rsidRDefault="007B1174" w:rsidP="007B1174">
      <w:pPr>
        <w:spacing w:before="1" w:line="240" w:lineRule="auto"/>
        <w:ind w:right="232"/>
        <w:jc w:val="both"/>
        <w:rPr>
          <w:rFonts w:ascii="Aptos" w:eastAsia="Times New Roman" w:hAnsi="Aptos"/>
          <w:bCs/>
          <w:sz w:val="16"/>
          <w:szCs w:val="16"/>
        </w:rPr>
      </w:pPr>
      <w:r w:rsidRPr="008B1749">
        <w:rPr>
          <w:rFonts w:ascii="Aptos" w:eastAsia="Times New Roman" w:hAnsi="Aptos"/>
          <w:bCs/>
          <w:sz w:val="16"/>
          <w:szCs w:val="16"/>
        </w:rPr>
        <w:t>** Autorizza</w:t>
      </w:r>
      <w:r w:rsidRPr="00EF100D">
        <w:t xml:space="preserve"> </w:t>
      </w:r>
      <w:r w:rsidRPr="008B1749">
        <w:rPr>
          <w:rFonts w:ascii="Aptos" w:hAnsi="Aptos"/>
          <w:sz w:val="16"/>
          <w:szCs w:val="16"/>
        </w:rPr>
        <w:t>l’Azienda Ospedaliero Universitaria SS. Antonio e Biagio e Cesare Arrigo</w:t>
      </w:r>
      <w:r w:rsidRPr="008B1749">
        <w:rPr>
          <w:rFonts w:ascii="Aptos" w:eastAsia="Times New Roman" w:hAnsi="Aptos"/>
          <w:bCs/>
          <w:sz w:val="16"/>
          <w:szCs w:val="16"/>
        </w:rPr>
        <w:t xml:space="preserve"> ad utilizzare la e-mail riportata anche per essere informato/a sulle comunicazioni relative all’attività aziendale.  </w:t>
      </w:r>
    </w:p>
    <w:p w14:paraId="3B399323" w14:textId="77777777" w:rsidR="007B1174" w:rsidRPr="008B1749" w:rsidRDefault="007B1174" w:rsidP="007B1174">
      <w:pPr>
        <w:pStyle w:val="Corpotesto"/>
        <w:spacing w:before="1"/>
        <w:ind w:right="217"/>
        <w:jc w:val="left"/>
        <w:rPr>
          <w:rFonts w:ascii="Aptos" w:hAnsi="Aptos"/>
          <w:sz w:val="16"/>
          <w:szCs w:val="16"/>
        </w:rPr>
      </w:pPr>
    </w:p>
    <w:p w14:paraId="2ACE6EC6" w14:textId="77777777" w:rsidR="007B1174" w:rsidRPr="008B1749" w:rsidRDefault="007B1174" w:rsidP="007B1174">
      <w:pPr>
        <w:pStyle w:val="Corpotesto"/>
        <w:spacing w:before="1"/>
        <w:ind w:right="217"/>
        <w:jc w:val="left"/>
        <w:rPr>
          <w:rFonts w:ascii="Aptos" w:hAnsi="Aptos"/>
          <w:sz w:val="16"/>
          <w:szCs w:val="16"/>
        </w:rPr>
      </w:pPr>
      <w:r w:rsidRPr="008B1749">
        <w:rPr>
          <w:rFonts w:ascii="Aptos" w:hAnsi="Aptos"/>
          <w:sz w:val="16"/>
          <w:szCs w:val="16"/>
        </w:rPr>
        <w:t xml:space="preserve">Il Titolare del trattamento è l’Azienda Ospedaliero Universitaria SS. Antonio e Biagio e Cesare Arrigo con sede legale in Via Venezia, 16 (15121) Alessandria tel.0131206111, </w:t>
      </w:r>
      <w:proofErr w:type="spellStart"/>
      <w:r w:rsidRPr="008B1749">
        <w:rPr>
          <w:rFonts w:ascii="Aptos" w:hAnsi="Aptos"/>
          <w:sz w:val="16"/>
          <w:szCs w:val="16"/>
        </w:rPr>
        <w:t>pec</w:t>
      </w:r>
      <w:proofErr w:type="spellEnd"/>
      <w:r w:rsidRPr="008B1749">
        <w:rPr>
          <w:rFonts w:ascii="Aptos" w:hAnsi="Aptos"/>
          <w:sz w:val="16"/>
          <w:szCs w:val="16"/>
        </w:rPr>
        <w:t xml:space="preserve">: </w:t>
      </w:r>
      <w:hyperlink r:id="rId20">
        <w:r w:rsidRPr="008B1749">
          <w:rPr>
            <w:rFonts w:ascii="Aptos" w:hAnsi="Aptos"/>
            <w:sz w:val="16"/>
            <w:szCs w:val="16"/>
          </w:rPr>
          <w:t>asoalessandria@pec.ospedale.al.it,</w:t>
        </w:r>
      </w:hyperlink>
      <w:r w:rsidRPr="008B1749">
        <w:rPr>
          <w:rFonts w:ascii="Aptos" w:hAnsi="Aptos"/>
          <w:sz w:val="16"/>
          <w:szCs w:val="16"/>
        </w:rPr>
        <w:t xml:space="preserve"> mail: </w:t>
      </w:r>
      <w:hyperlink r:id="rId21">
        <w:r w:rsidRPr="008B1749">
          <w:rPr>
            <w:rFonts w:ascii="Aptos" w:hAnsi="Aptos"/>
            <w:sz w:val="16"/>
            <w:szCs w:val="16"/>
          </w:rPr>
          <w:t>info@ospedale.al.it.</w:t>
        </w:r>
      </w:hyperlink>
    </w:p>
    <w:p w14:paraId="4C7C593A" w14:textId="77777777" w:rsidR="007B1174" w:rsidRPr="008B1749" w:rsidRDefault="007B1174" w:rsidP="007B1174">
      <w:pPr>
        <w:rPr>
          <w:rFonts w:ascii="Aptos" w:eastAsia="Times New Roman" w:hAnsi="Aptos" w:cs="Arial"/>
          <w:sz w:val="16"/>
          <w:szCs w:val="16"/>
        </w:rPr>
      </w:pPr>
      <w:r w:rsidRPr="008B1749">
        <w:rPr>
          <w:rFonts w:ascii="Aptos" w:eastAsia="Times New Roman" w:hAnsi="Aptos" w:cs="Arial"/>
          <w:sz w:val="16"/>
          <w:szCs w:val="16"/>
        </w:rPr>
        <w:t>PARTE RISERVATA ALL’U.R.P.</w:t>
      </w:r>
    </w:p>
    <w:p w14:paraId="5977E1DB" w14:textId="77777777" w:rsidR="007B1174" w:rsidRPr="008B1749" w:rsidRDefault="007B1174" w:rsidP="007B1174">
      <w:pPr>
        <w:rPr>
          <w:rFonts w:ascii="Aptos" w:hAnsi="Aptos"/>
          <w:b/>
          <w:sz w:val="16"/>
          <w:szCs w:val="16"/>
        </w:rPr>
      </w:pPr>
      <w:r w:rsidRPr="008B1749">
        <w:rPr>
          <w:rFonts w:ascii="Aptos" w:eastAsia="Times New Roman" w:hAnsi="Aptos" w:cs="Arial"/>
          <w:sz w:val="16"/>
          <w:szCs w:val="16"/>
        </w:rPr>
        <w:t xml:space="preserve">CLASSIFICAZIONE </w:t>
      </w:r>
      <w:r>
        <w:rPr>
          <w:rFonts w:ascii="Aptos" w:eastAsia="Times New Roman" w:hAnsi="Aptos" w:cs="Arial"/>
          <w:sz w:val="16"/>
          <w:szCs w:val="16"/>
        </w:rPr>
        <w:t>ELOGIO</w:t>
      </w:r>
      <w:r w:rsidRPr="008B1749">
        <w:rPr>
          <w:rFonts w:ascii="Aptos" w:eastAsia="Times New Roman" w:hAnsi="Aptos" w:cs="Arial"/>
          <w:sz w:val="16"/>
          <w:szCs w:val="16"/>
        </w:rPr>
        <w:t>:</w:t>
      </w:r>
      <w:r w:rsidRPr="008B1749">
        <w:rPr>
          <w:rFonts w:ascii="Aptos" w:hAnsi="Aptos"/>
          <w:b/>
          <w:sz w:val="16"/>
          <w:szCs w:val="16"/>
        </w:rPr>
        <w:t xml:space="preserve"> </w:t>
      </w:r>
      <w:r w:rsidRPr="008B1749">
        <w:rPr>
          <w:rFonts w:ascii="Aptos" w:hAnsi="Aptos"/>
          <w:b/>
          <w:sz w:val="16"/>
          <w:szCs w:val="16"/>
        </w:rPr>
        <w:tab/>
      </w:r>
      <w:r w:rsidRPr="008B1749">
        <w:rPr>
          <w:rFonts w:ascii="Aptos" w:hAnsi="Aptos"/>
          <w:b/>
          <w:sz w:val="16"/>
          <w:szCs w:val="16"/>
        </w:rPr>
        <w:tab/>
      </w:r>
      <w:r w:rsidRPr="008B1749">
        <w:rPr>
          <w:rFonts w:ascii="Aptos" w:hAnsi="Aptos"/>
          <w:b/>
          <w:sz w:val="16"/>
          <w:szCs w:val="16"/>
        </w:rPr>
        <w:tab/>
      </w:r>
      <w:r w:rsidRPr="008B1749">
        <w:rPr>
          <w:rFonts w:ascii="Aptos" w:hAnsi="Aptos"/>
          <w:b/>
          <w:sz w:val="16"/>
          <w:szCs w:val="16"/>
        </w:rPr>
        <w:tab/>
      </w:r>
      <w:r w:rsidRPr="008B1749">
        <w:rPr>
          <w:rFonts w:ascii="Aptos" w:hAnsi="Aptos"/>
          <w:b/>
          <w:sz w:val="16"/>
          <w:szCs w:val="16"/>
        </w:rPr>
        <w:tab/>
      </w:r>
      <w:r w:rsidRPr="008B1749">
        <w:rPr>
          <w:rFonts w:ascii="Aptos" w:hAnsi="Aptos"/>
          <w:b/>
          <w:sz w:val="16"/>
          <w:szCs w:val="16"/>
        </w:rPr>
        <w:tab/>
      </w:r>
    </w:p>
    <w:p w14:paraId="67207BF4" w14:textId="77777777" w:rsidR="007B1174" w:rsidRPr="008B1749" w:rsidRDefault="007B1174" w:rsidP="007B1174">
      <w:pPr>
        <w:rPr>
          <w:rFonts w:ascii="Aptos" w:eastAsia="Times New Roman" w:hAnsi="Aptos" w:cs="Arial"/>
          <w:sz w:val="16"/>
          <w:szCs w:val="16"/>
        </w:rPr>
      </w:pPr>
      <w:r w:rsidRPr="008B1749">
        <w:rPr>
          <w:rFonts w:ascii="Aptos" w:eastAsia="Times New Roman" w:hAnsi="Aptos" w:cs="Arial"/>
          <w:sz w:val="16"/>
          <w:szCs w:val="16"/>
        </w:rPr>
        <w:t>MACROCATEGORIA:</w:t>
      </w:r>
    </w:p>
    <w:p w14:paraId="644020F8" w14:textId="77777777" w:rsidR="007B1174" w:rsidRPr="008B1749" w:rsidRDefault="007B1174" w:rsidP="007B1174">
      <w:pPr>
        <w:rPr>
          <w:rFonts w:ascii="Aptos" w:eastAsia="Times New Roman" w:hAnsi="Aptos" w:cs="Arial"/>
          <w:sz w:val="16"/>
          <w:szCs w:val="16"/>
        </w:rPr>
      </w:pPr>
      <w:r w:rsidRPr="008B1749">
        <w:rPr>
          <w:rFonts w:ascii="Aptos" w:eastAsia="Times New Roman" w:hAnsi="Aptos" w:cs="Arial"/>
          <w:sz w:val="16"/>
          <w:szCs w:val="16"/>
        </w:rPr>
        <w:t>CATEGORIA:</w:t>
      </w:r>
    </w:p>
    <w:p w14:paraId="0B3DC86D" w14:textId="77777777" w:rsidR="007B1174" w:rsidRPr="00DD775A" w:rsidRDefault="007B1174" w:rsidP="007B1174">
      <w:pPr>
        <w:rPr>
          <w:rFonts w:ascii="Garamond" w:hAnsi="Garamond"/>
          <w:b/>
          <w:bCs/>
        </w:rPr>
      </w:pPr>
    </w:p>
    <w:p w14:paraId="5C3EBA83" w14:textId="3B282EB2" w:rsidR="007B1174" w:rsidRPr="00DD775A" w:rsidRDefault="007B1174" w:rsidP="007B1174">
      <w:pPr>
        <w:rPr>
          <w:rFonts w:ascii="Aptos" w:hAnsi="Aptos"/>
          <w:b/>
          <w:bCs/>
          <w:sz w:val="16"/>
          <w:szCs w:val="16"/>
        </w:rPr>
      </w:pPr>
      <w:r w:rsidRPr="00DD775A">
        <w:rPr>
          <w:rFonts w:ascii="Aptos" w:hAnsi="Aptos"/>
          <w:b/>
          <w:bCs/>
          <w:sz w:val="16"/>
          <w:szCs w:val="16"/>
        </w:rPr>
        <w:t xml:space="preserve">Alessandria, li_______________________                                                </w:t>
      </w:r>
      <w:r>
        <w:rPr>
          <w:rFonts w:ascii="Aptos" w:hAnsi="Aptos"/>
          <w:b/>
          <w:bCs/>
          <w:sz w:val="16"/>
          <w:szCs w:val="16"/>
        </w:rPr>
        <w:t xml:space="preserve">                </w:t>
      </w:r>
      <w:r w:rsidRPr="00DD775A">
        <w:rPr>
          <w:rFonts w:ascii="Aptos" w:hAnsi="Aptos"/>
          <w:b/>
          <w:bCs/>
          <w:sz w:val="16"/>
          <w:szCs w:val="16"/>
        </w:rPr>
        <w:t xml:space="preserve"> FIRMA</w:t>
      </w:r>
      <w:r>
        <w:rPr>
          <w:rFonts w:ascii="Aptos" w:hAnsi="Aptos"/>
          <w:b/>
          <w:bCs/>
          <w:sz w:val="16"/>
          <w:szCs w:val="16"/>
        </w:rPr>
        <w:t xml:space="preserve"> </w:t>
      </w:r>
    </w:p>
    <w:p w14:paraId="63A1C0FC" w14:textId="1FEBCFB1" w:rsidR="008D7918" w:rsidRPr="007B1174" w:rsidRDefault="007B1174" w:rsidP="00DD2B5D">
      <w:pPr>
        <w:rPr>
          <w:rFonts w:ascii="Aptos" w:hAnsi="Aptos"/>
          <w:b/>
          <w:bCs/>
          <w:sz w:val="16"/>
          <w:szCs w:val="16"/>
        </w:rPr>
      </w:pP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</w:r>
      <w:r w:rsidRPr="00DD775A">
        <w:rPr>
          <w:rFonts w:ascii="Aptos" w:hAnsi="Aptos"/>
          <w:b/>
          <w:bCs/>
          <w:sz w:val="16"/>
          <w:szCs w:val="16"/>
        </w:rPr>
        <w:tab/>
        <w:t>____________________</w:t>
      </w:r>
      <w:r>
        <w:rPr>
          <w:rFonts w:ascii="Aptos" w:hAnsi="Aptos"/>
          <w:b/>
          <w:bCs/>
          <w:sz w:val="16"/>
          <w:szCs w:val="16"/>
        </w:rPr>
        <w:t>_____________________</w:t>
      </w:r>
    </w:p>
    <w:p w14:paraId="48228A53" w14:textId="77777777" w:rsidR="007B1174" w:rsidRDefault="007B1174" w:rsidP="00DD2B5D">
      <w:pPr>
        <w:rPr>
          <w:rFonts w:ascii="Calibri" w:hAnsi="Calibri"/>
          <w:b/>
          <w:bCs/>
          <w:sz w:val="16"/>
          <w:szCs w:val="16"/>
        </w:rPr>
      </w:pPr>
    </w:p>
    <w:p w14:paraId="4B449773" w14:textId="77777777" w:rsidR="007B1174" w:rsidRDefault="007B1174" w:rsidP="00DD2B5D">
      <w:pPr>
        <w:rPr>
          <w:rFonts w:ascii="Calibri" w:hAnsi="Calibri"/>
          <w:b/>
          <w:bCs/>
          <w:sz w:val="16"/>
          <w:szCs w:val="16"/>
        </w:rPr>
      </w:pPr>
    </w:p>
    <w:p w14:paraId="2A062F55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5B830059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6AA57638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0A376405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77217A1A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361DCA05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26A83E51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7605AE02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148C698E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267ADFD2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5899B105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0A3137B3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364E5BA6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6FD8A77C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034766AC" w14:textId="77777777" w:rsidR="004A5F7F" w:rsidRDefault="004A5F7F" w:rsidP="00DD2B5D">
      <w:pPr>
        <w:rPr>
          <w:rFonts w:ascii="Calibri" w:hAnsi="Calibri"/>
          <w:b/>
          <w:bCs/>
          <w:sz w:val="16"/>
          <w:szCs w:val="16"/>
        </w:rPr>
      </w:pPr>
    </w:p>
    <w:p w14:paraId="6524C9C8" w14:textId="659E4199" w:rsidR="008D7918" w:rsidRDefault="007B1174" w:rsidP="00DD2B5D">
      <w:pPr>
        <w:rPr>
          <w:rFonts w:ascii="Garamond" w:hAnsi="Garamond"/>
        </w:rPr>
      </w:pPr>
      <w:r w:rsidRPr="00074F82">
        <w:rPr>
          <w:rFonts w:ascii="Calibri" w:hAnsi="Calibri"/>
          <w:b/>
          <w:bCs/>
          <w:sz w:val="16"/>
          <w:szCs w:val="16"/>
        </w:rPr>
        <w:t>Mod. 010-06/IFCF-PADURP01</w:t>
      </w:r>
      <w:r>
        <w:rPr>
          <w:rFonts w:ascii="Calibri" w:hAnsi="Calibri"/>
          <w:b/>
          <w:bCs/>
          <w:sz w:val="16"/>
          <w:szCs w:val="16"/>
        </w:rPr>
        <w:t xml:space="preserve"> rev. 07.04.2025</w:t>
      </w:r>
    </w:p>
    <w:p w14:paraId="15ED73BE" w14:textId="77777777" w:rsidR="008D7918" w:rsidRDefault="008D7918" w:rsidP="007705D3">
      <w:pPr>
        <w:rPr>
          <w:rFonts w:asciiTheme="minorHAnsi" w:hAnsiTheme="minorHAnsi"/>
          <w:sz w:val="16"/>
          <w:szCs w:val="16"/>
          <w:lang w:eastAsia="en-US"/>
        </w:rPr>
      </w:pPr>
    </w:p>
    <w:bookmarkEnd w:id="1"/>
    <w:p w14:paraId="51D2AC7A" w14:textId="77777777" w:rsidR="007B1174" w:rsidRPr="00C84A1B" w:rsidRDefault="007B1174">
      <w:pPr>
        <w:rPr>
          <w:rFonts w:ascii="Calibri" w:hAnsi="Calibri"/>
          <w:sz w:val="12"/>
          <w:szCs w:val="12"/>
        </w:rPr>
      </w:pPr>
    </w:p>
    <w:sectPr w:rsidR="007B1174" w:rsidRPr="00C84A1B" w:rsidSect="00AA52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4" w:right="1134" w:bottom="1135" w:left="1134" w:header="442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9E39" w14:textId="77777777" w:rsidR="006C1892" w:rsidRDefault="006C1892">
      <w:pPr>
        <w:spacing w:line="240" w:lineRule="auto"/>
      </w:pPr>
      <w:r>
        <w:separator/>
      </w:r>
    </w:p>
  </w:endnote>
  <w:endnote w:type="continuationSeparator" w:id="0">
    <w:p w14:paraId="1C348179" w14:textId="77777777" w:rsidR="006C1892" w:rsidRDefault="006C1892">
      <w:pPr>
        <w:spacing w:line="240" w:lineRule="auto"/>
      </w:pPr>
      <w:r>
        <w:continuationSeparator/>
      </w:r>
    </w:p>
  </w:endnote>
  <w:endnote w:type="continuationNotice" w:id="1">
    <w:p w14:paraId="313134D1" w14:textId="77777777" w:rsidR="006C1892" w:rsidRDefault="006C18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9F64" w14:textId="77777777" w:rsidR="00A83AEC" w:rsidRDefault="00A83A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F60D" w14:textId="213B3941" w:rsidR="00A455F2" w:rsidRDefault="00A8498B" w:rsidP="00A8498B">
    <w:pPr>
      <w:pStyle w:val="Pidipagina"/>
      <w:rPr>
        <w:rStyle w:val="Numeropagina"/>
        <w:sz w:val="16"/>
        <w:szCs w:val="16"/>
      </w:rPr>
    </w:pPr>
    <w:r>
      <w:rPr>
        <w:rFonts w:eastAsia="Times New Roman"/>
        <w:noProof/>
      </w:rPr>
      <w:drawing>
        <wp:inline distT="0" distB="0" distL="0" distR="0" wp14:anchorId="2DE9E870" wp14:editId="1AD05768">
          <wp:extent cx="847725" cy="259887"/>
          <wp:effectExtent l="0" t="0" r="0" b="6985"/>
          <wp:docPr id="1586359210" name="Immagine 158635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59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opagina"/>
        <w:sz w:val="16"/>
        <w:szCs w:val="16"/>
      </w:rPr>
      <w:tab/>
    </w:r>
    <w:r w:rsidR="00BA29DF">
      <w:rPr>
        <w:rStyle w:val="Numeropagina"/>
        <w:sz w:val="16"/>
        <w:szCs w:val="16"/>
      </w:rPr>
      <w:t xml:space="preserve">pag. </w:t>
    </w:r>
    <w:r w:rsidR="00BA29DF" w:rsidRPr="00BA29DF">
      <w:rPr>
        <w:rStyle w:val="Numeropagina"/>
        <w:sz w:val="16"/>
        <w:szCs w:val="16"/>
      </w:rPr>
      <w:fldChar w:fldCharType="begin"/>
    </w:r>
    <w:r w:rsidR="00BA29DF" w:rsidRPr="00BA29DF">
      <w:rPr>
        <w:rStyle w:val="Numeropagina"/>
        <w:sz w:val="16"/>
        <w:szCs w:val="16"/>
      </w:rPr>
      <w:instrText xml:space="preserve"> PAGE </w:instrText>
    </w:r>
    <w:r w:rsidR="00BA29DF" w:rsidRPr="00BA29DF">
      <w:rPr>
        <w:rStyle w:val="Numeropagina"/>
        <w:sz w:val="16"/>
        <w:szCs w:val="16"/>
      </w:rPr>
      <w:fldChar w:fldCharType="separate"/>
    </w:r>
    <w:r w:rsidR="006C0D9E">
      <w:rPr>
        <w:rStyle w:val="Numeropagina"/>
        <w:noProof/>
        <w:sz w:val="16"/>
        <w:szCs w:val="16"/>
      </w:rPr>
      <w:t>2</w:t>
    </w:r>
    <w:r w:rsidR="00BA29DF" w:rsidRPr="00BA29DF">
      <w:rPr>
        <w:rStyle w:val="Numeropagina"/>
        <w:sz w:val="16"/>
        <w:szCs w:val="16"/>
      </w:rPr>
      <w:fldChar w:fldCharType="end"/>
    </w:r>
    <w:r w:rsidR="00BA29DF" w:rsidRPr="00BA29DF">
      <w:rPr>
        <w:rStyle w:val="Numeropagina"/>
        <w:sz w:val="16"/>
        <w:szCs w:val="16"/>
      </w:rPr>
      <w:t xml:space="preserve"> di </w:t>
    </w:r>
    <w:r w:rsidR="00BA29DF" w:rsidRPr="00BA29DF">
      <w:rPr>
        <w:rStyle w:val="Numeropagina"/>
        <w:sz w:val="16"/>
        <w:szCs w:val="16"/>
      </w:rPr>
      <w:fldChar w:fldCharType="begin"/>
    </w:r>
    <w:r w:rsidR="00BA29DF" w:rsidRPr="00BA29DF">
      <w:rPr>
        <w:rStyle w:val="Numeropagina"/>
        <w:sz w:val="16"/>
        <w:szCs w:val="16"/>
      </w:rPr>
      <w:instrText xml:space="preserve"> NUMPAGES </w:instrText>
    </w:r>
    <w:r w:rsidR="00BA29DF" w:rsidRPr="00BA29DF">
      <w:rPr>
        <w:rStyle w:val="Numeropagina"/>
        <w:sz w:val="16"/>
        <w:szCs w:val="16"/>
      </w:rPr>
      <w:fldChar w:fldCharType="separate"/>
    </w:r>
    <w:r w:rsidR="006C0D9E">
      <w:rPr>
        <w:rStyle w:val="Numeropagina"/>
        <w:noProof/>
        <w:sz w:val="16"/>
        <w:szCs w:val="16"/>
      </w:rPr>
      <w:t>2</w:t>
    </w:r>
    <w:r w:rsidR="00BA29DF" w:rsidRPr="00BA29DF">
      <w:rPr>
        <w:rStyle w:val="Numeropagina"/>
        <w:sz w:val="16"/>
        <w:szCs w:val="16"/>
      </w:rPr>
      <w:fldChar w:fldCharType="end"/>
    </w:r>
  </w:p>
  <w:p w14:paraId="2C171679" w14:textId="77777777" w:rsidR="00A83AEC" w:rsidRDefault="00A83AEC" w:rsidP="00A8498B">
    <w:pPr>
      <w:pStyle w:val="Pidipagina"/>
      <w:rPr>
        <w:rStyle w:val="Numeropagina"/>
        <w:sz w:val="16"/>
        <w:szCs w:val="16"/>
      </w:rPr>
    </w:pPr>
  </w:p>
  <w:p w14:paraId="1CFF52FB" w14:textId="77777777" w:rsidR="00A83AEC" w:rsidRDefault="00A83AEC" w:rsidP="00A8498B">
    <w:pPr>
      <w:pStyle w:val="Pidipagina"/>
      <w:rPr>
        <w:rStyle w:val="Numeropagina"/>
        <w:sz w:val="16"/>
        <w:szCs w:val="16"/>
      </w:rPr>
    </w:pPr>
  </w:p>
  <w:p w14:paraId="68318156" w14:textId="77777777" w:rsidR="00A83AEC" w:rsidRPr="00BA29DF" w:rsidRDefault="00A83AEC" w:rsidP="00A8498B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D5EB" w14:textId="45806DF4" w:rsidR="00AA1D8C" w:rsidRPr="00F24C30" w:rsidRDefault="00A8498B" w:rsidP="00F24C30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42C51" wp14:editId="71CE6303">
          <wp:simplePos x="0" y="0"/>
          <wp:positionH relativeFrom="column">
            <wp:posOffset>3810</wp:posOffset>
          </wp:positionH>
          <wp:positionV relativeFrom="paragraph">
            <wp:posOffset>360680</wp:posOffset>
          </wp:positionV>
          <wp:extent cx="1171575" cy="113724"/>
          <wp:effectExtent l="0" t="0" r="0" b="635"/>
          <wp:wrapNone/>
          <wp:docPr id="1410625373" name="Immagine 1410625373" descr="Schermata 10-2456218 all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chermata 10-2456218 all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64" cy="11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inline distT="0" distB="0" distL="0" distR="0" wp14:anchorId="73DFCF82" wp14:editId="7B1DDDCB">
          <wp:extent cx="1171575" cy="359169"/>
          <wp:effectExtent l="0" t="0" r="0" b="3175"/>
          <wp:docPr id="972886334" name="Immagine 972886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24" cy="3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797A" w14:textId="77777777" w:rsidR="006C1892" w:rsidRDefault="006C1892">
      <w:pPr>
        <w:spacing w:line="240" w:lineRule="auto"/>
      </w:pPr>
      <w:r>
        <w:separator/>
      </w:r>
    </w:p>
  </w:footnote>
  <w:footnote w:type="continuationSeparator" w:id="0">
    <w:p w14:paraId="02BDD437" w14:textId="77777777" w:rsidR="006C1892" w:rsidRDefault="006C1892">
      <w:pPr>
        <w:spacing w:line="240" w:lineRule="auto"/>
      </w:pPr>
      <w:r>
        <w:continuationSeparator/>
      </w:r>
    </w:p>
  </w:footnote>
  <w:footnote w:type="continuationNotice" w:id="1">
    <w:p w14:paraId="03CAB54E" w14:textId="77777777" w:rsidR="006C1892" w:rsidRDefault="006C18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7C57" w14:textId="77777777" w:rsidR="00A83AEC" w:rsidRDefault="00A83A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23AD" w14:textId="61E632EA" w:rsidR="001E2CA2" w:rsidRDefault="001E2CA2">
    <w:pPr>
      <w:pStyle w:val="Intestazione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5D891D" wp14:editId="60191C11">
              <wp:simplePos x="0" y="0"/>
              <wp:positionH relativeFrom="margin">
                <wp:align>center</wp:align>
              </wp:positionH>
              <wp:positionV relativeFrom="paragraph">
                <wp:posOffset>572135</wp:posOffset>
              </wp:positionV>
              <wp:extent cx="6910070" cy="0"/>
              <wp:effectExtent l="0" t="19050" r="24130" b="1905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0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16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5.05pt;width:544.1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" strokecolor="red" strokeweight="2.25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40B76F" wp14:editId="1BD1FD11">
          <wp:extent cx="1513813" cy="488950"/>
          <wp:effectExtent l="0" t="0" r="0" b="6350"/>
          <wp:docPr id="1439150018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150018" name="Immagine 1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16" cy="49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7BCD2" w14:textId="21C281A7" w:rsidR="001E2CA2" w:rsidRDefault="001E2C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3" w:type="pct"/>
      <w:tblInd w:w="-459" w:type="dxa"/>
      <w:tblBorders>
        <w:bottom w:val="single" w:sz="18" w:space="0" w:color="FF0000"/>
      </w:tblBorders>
      <w:tblLayout w:type="fixed"/>
      <w:tblLook w:val="04A0" w:firstRow="1" w:lastRow="0" w:firstColumn="1" w:lastColumn="0" w:noHBand="0" w:noVBand="1"/>
    </w:tblPr>
    <w:tblGrid>
      <w:gridCol w:w="6483"/>
      <w:gridCol w:w="4028"/>
    </w:tblGrid>
    <w:tr w:rsidR="008013E1" w:rsidRPr="009F4C7A" w14:paraId="679C9FB7" w14:textId="77777777" w:rsidTr="008013E1">
      <w:tc>
        <w:tcPr>
          <w:tcW w:w="3084" w:type="pct"/>
          <w:shd w:val="clear" w:color="auto" w:fill="auto"/>
          <w:tcMar>
            <w:left w:w="0" w:type="dxa"/>
            <w:right w:w="0" w:type="dxa"/>
          </w:tcMar>
        </w:tcPr>
        <w:p w14:paraId="56FCA1C7" w14:textId="09E1CD95" w:rsidR="008013E1" w:rsidRPr="009F4C7A" w:rsidRDefault="001E2CA2" w:rsidP="008013E1">
          <w:pPr>
            <w:pStyle w:val="Intestazione"/>
            <w:tabs>
              <w:tab w:val="clear" w:pos="4819"/>
              <w:tab w:val="clear" w:pos="9638"/>
            </w:tabs>
            <w:rPr>
              <w:rFonts w:ascii="Verdana" w:eastAsia="Times New Roman" w:hAnsi="Verdana"/>
              <w:color w:val="FF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988DCB" wp14:editId="60E4A37F">
                <wp:extent cx="3810000" cy="662915"/>
                <wp:effectExtent l="0" t="0" r="0" b="4445"/>
                <wp:docPr id="11710489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04894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1820" cy="666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shd w:val="clear" w:color="auto" w:fill="auto"/>
        </w:tcPr>
        <w:p w14:paraId="34D722B0" w14:textId="77777777" w:rsidR="00B20DEE" w:rsidRPr="00B20DEE" w:rsidRDefault="00B20DEE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8"/>
              <w:szCs w:val="20"/>
            </w:rPr>
          </w:pPr>
        </w:p>
        <w:p w14:paraId="3C5A9A25" w14:textId="77777777" w:rsidR="008013E1" w:rsidRPr="009F4C7A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Via Venezia, 16 – 15121 ALESSANDRIA</w:t>
          </w:r>
        </w:p>
        <w:p w14:paraId="7AD85FF8" w14:textId="77777777" w:rsidR="008013E1" w:rsidRPr="00ED2606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ED2606">
            <w:rPr>
              <w:rFonts w:ascii="Arial Narrow" w:eastAsia="Times New Roman" w:hAnsi="Arial Narrow"/>
              <w:i/>
              <w:sz w:val="19"/>
              <w:szCs w:val="20"/>
            </w:rPr>
            <w:t>Tel . 0131 206111 – www.ospedale.al.it</w:t>
          </w:r>
          <w:r w:rsidRPr="00ED2606">
            <w:rPr>
              <w:rFonts w:ascii="Arial Narrow" w:eastAsia="Times New Roman" w:hAnsi="Arial Narrow"/>
              <w:i/>
              <w:sz w:val="19"/>
              <w:szCs w:val="20"/>
            </w:rPr>
            <w:br/>
            <w:t>info@ospedale.al.it</w:t>
          </w:r>
        </w:p>
        <w:p w14:paraId="59E6A7D3" w14:textId="77777777" w:rsidR="00B20DEE" w:rsidRPr="00ED2606" w:rsidRDefault="00B20DEE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8"/>
              <w:szCs w:val="20"/>
            </w:rPr>
          </w:pPr>
        </w:p>
        <w:p w14:paraId="00C137E0" w14:textId="77777777" w:rsidR="008013E1" w:rsidRPr="009F4C7A" w:rsidRDefault="008013E1" w:rsidP="00B20DEE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asoalessandria@pec.ospedale.al.it (solo certificata)</w:t>
          </w:r>
        </w:p>
        <w:p w14:paraId="0F894746" w14:textId="77777777" w:rsidR="00B20DEE" w:rsidRPr="00B20DEE" w:rsidRDefault="00B20DEE" w:rsidP="00B20DEE">
          <w:pPr>
            <w:spacing w:line="240" w:lineRule="auto"/>
            <w:rPr>
              <w:rFonts w:ascii="Arial Narrow" w:eastAsia="Times New Roman" w:hAnsi="Arial Narrow"/>
              <w:i/>
              <w:spacing w:val="24"/>
              <w:sz w:val="8"/>
              <w:szCs w:val="20"/>
            </w:rPr>
          </w:pPr>
        </w:p>
        <w:p w14:paraId="207FF311" w14:textId="77777777" w:rsidR="008013E1" w:rsidRPr="00056734" w:rsidRDefault="008013E1" w:rsidP="00B20DEE">
          <w:pPr>
            <w:spacing w:line="240" w:lineRule="auto"/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</w:pPr>
          <w:r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  <w:t>C.F. – P.I. 01640560064</w:t>
          </w:r>
        </w:p>
      </w:tc>
    </w:tr>
  </w:tbl>
  <w:p w14:paraId="7EA80B14" w14:textId="77777777" w:rsidR="008013E1" w:rsidRPr="00183CA1" w:rsidRDefault="008013E1" w:rsidP="002B427C">
    <w:pPr>
      <w:pStyle w:val="Intestazione"/>
      <w:ind w:left="-540"/>
      <w:rPr>
        <w:rFonts w:ascii="Arial Narrow" w:hAnsi="Arial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CA9"/>
    <w:multiLevelType w:val="hybridMultilevel"/>
    <w:tmpl w:val="6548F0B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EB0"/>
    <w:multiLevelType w:val="hybridMultilevel"/>
    <w:tmpl w:val="6BF05482"/>
    <w:lvl w:ilvl="0" w:tplc="A4E21DDC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Calibri" w:hAnsi="Dotum" w:cs="Dotu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641B"/>
    <w:multiLevelType w:val="hybridMultilevel"/>
    <w:tmpl w:val="BF2A445C"/>
    <w:lvl w:ilvl="0" w:tplc="A4B65E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4AB"/>
    <w:multiLevelType w:val="hybridMultilevel"/>
    <w:tmpl w:val="41FC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EF7"/>
    <w:multiLevelType w:val="hybridMultilevel"/>
    <w:tmpl w:val="68781B22"/>
    <w:lvl w:ilvl="0" w:tplc="C76C12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E04"/>
    <w:multiLevelType w:val="hybridMultilevel"/>
    <w:tmpl w:val="A66878D4"/>
    <w:lvl w:ilvl="0" w:tplc="B6A2DF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3705"/>
    <w:multiLevelType w:val="hybridMultilevel"/>
    <w:tmpl w:val="E47C1B36"/>
    <w:lvl w:ilvl="0" w:tplc="5B649978">
      <w:start w:val="5"/>
      <w:numFmt w:val="decimal"/>
      <w:lvlText w:val="%1."/>
      <w:lvlJc w:val="left"/>
      <w:pPr>
        <w:ind w:left="3482" w:hanging="22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0F6ABA76">
      <w:numFmt w:val="bullet"/>
      <w:lvlText w:val="•"/>
      <w:lvlJc w:val="left"/>
      <w:pPr>
        <w:ind w:left="-560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34028E8">
      <w:numFmt w:val="bullet"/>
      <w:lvlText w:val="•"/>
      <w:lvlJc w:val="left"/>
      <w:pPr>
        <w:ind w:left="498" w:hanging="122"/>
      </w:pPr>
      <w:rPr>
        <w:rFonts w:hint="default"/>
        <w:lang w:val="it-IT" w:eastAsia="en-US" w:bidi="ar-SA"/>
      </w:rPr>
    </w:lvl>
    <w:lvl w:ilvl="3" w:tplc="BCE2E354">
      <w:numFmt w:val="bullet"/>
      <w:lvlText w:val="•"/>
      <w:lvlJc w:val="left"/>
      <w:pPr>
        <w:ind w:left="1552" w:hanging="122"/>
      </w:pPr>
      <w:rPr>
        <w:rFonts w:hint="default"/>
        <w:lang w:val="it-IT" w:eastAsia="en-US" w:bidi="ar-SA"/>
      </w:rPr>
    </w:lvl>
    <w:lvl w:ilvl="4" w:tplc="8970153E">
      <w:numFmt w:val="bullet"/>
      <w:lvlText w:val="•"/>
      <w:lvlJc w:val="left"/>
      <w:pPr>
        <w:ind w:left="2606" w:hanging="122"/>
      </w:pPr>
      <w:rPr>
        <w:rFonts w:hint="default"/>
        <w:lang w:val="it-IT" w:eastAsia="en-US" w:bidi="ar-SA"/>
      </w:rPr>
    </w:lvl>
    <w:lvl w:ilvl="5" w:tplc="5FD01D2E">
      <w:numFmt w:val="bullet"/>
      <w:lvlText w:val="•"/>
      <w:lvlJc w:val="left"/>
      <w:pPr>
        <w:ind w:left="3660" w:hanging="122"/>
      </w:pPr>
      <w:rPr>
        <w:rFonts w:hint="default"/>
        <w:lang w:val="it-IT" w:eastAsia="en-US" w:bidi="ar-SA"/>
      </w:rPr>
    </w:lvl>
    <w:lvl w:ilvl="6" w:tplc="E0B4D3FC">
      <w:numFmt w:val="bullet"/>
      <w:lvlText w:val="•"/>
      <w:lvlJc w:val="left"/>
      <w:pPr>
        <w:ind w:left="4714" w:hanging="122"/>
      </w:pPr>
      <w:rPr>
        <w:rFonts w:hint="default"/>
        <w:lang w:val="it-IT" w:eastAsia="en-US" w:bidi="ar-SA"/>
      </w:rPr>
    </w:lvl>
    <w:lvl w:ilvl="7" w:tplc="29EE1048">
      <w:numFmt w:val="bullet"/>
      <w:lvlText w:val="•"/>
      <w:lvlJc w:val="left"/>
      <w:pPr>
        <w:ind w:left="5768" w:hanging="122"/>
      </w:pPr>
      <w:rPr>
        <w:rFonts w:hint="default"/>
        <w:lang w:val="it-IT" w:eastAsia="en-US" w:bidi="ar-SA"/>
      </w:rPr>
    </w:lvl>
    <w:lvl w:ilvl="8" w:tplc="F604B170">
      <w:numFmt w:val="bullet"/>
      <w:lvlText w:val="•"/>
      <w:lvlJc w:val="left"/>
      <w:pPr>
        <w:ind w:left="6822" w:hanging="122"/>
      </w:pPr>
      <w:rPr>
        <w:rFonts w:hint="default"/>
        <w:lang w:val="it-IT" w:eastAsia="en-US" w:bidi="ar-SA"/>
      </w:rPr>
    </w:lvl>
  </w:abstractNum>
  <w:abstractNum w:abstractNumId="7" w15:restartNumberingAfterBreak="0">
    <w:nsid w:val="62565BD0"/>
    <w:multiLevelType w:val="hybridMultilevel"/>
    <w:tmpl w:val="0C72EB9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5853"/>
    <w:multiLevelType w:val="hybridMultilevel"/>
    <w:tmpl w:val="84984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6667"/>
    <w:multiLevelType w:val="hybridMultilevel"/>
    <w:tmpl w:val="B3A43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155"/>
    <w:multiLevelType w:val="hybridMultilevel"/>
    <w:tmpl w:val="4B266184"/>
    <w:lvl w:ilvl="0" w:tplc="6C848D28">
      <w:start w:val="1"/>
      <w:numFmt w:val="decimal"/>
      <w:lvlText w:val="%1."/>
      <w:lvlJc w:val="left"/>
      <w:pPr>
        <w:ind w:left="505" w:hanging="221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6A7804FA">
      <w:numFmt w:val="bullet"/>
      <w:lvlText w:val="•"/>
      <w:lvlJc w:val="left"/>
      <w:pPr>
        <w:ind w:left="1596" w:hanging="221"/>
      </w:pPr>
      <w:rPr>
        <w:rFonts w:hint="default"/>
        <w:lang w:val="it-IT" w:eastAsia="en-US" w:bidi="ar-SA"/>
      </w:rPr>
    </w:lvl>
    <w:lvl w:ilvl="2" w:tplc="4AAE54FC">
      <w:numFmt w:val="bullet"/>
      <w:lvlText w:val="•"/>
      <w:lvlJc w:val="left"/>
      <w:pPr>
        <w:ind w:left="2553" w:hanging="221"/>
      </w:pPr>
      <w:rPr>
        <w:rFonts w:hint="default"/>
        <w:lang w:val="it-IT" w:eastAsia="en-US" w:bidi="ar-SA"/>
      </w:rPr>
    </w:lvl>
    <w:lvl w:ilvl="3" w:tplc="A280A188">
      <w:numFmt w:val="bullet"/>
      <w:lvlText w:val="•"/>
      <w:lvlJc w:val="left"/>
      <w:pPr>
        <w:ind w:left="3509" w:hanging="221"/>
      </w:pPr>
      <w:rPr>
        <w:rFonts w:hint="default"/>
        <w:lang w:val="it-IT" w:eastAsia="en-US" w:bidi="ar-SA"/>
      </w:rPr>
    </w:lvl>
    <w:lvl w:ilvl="4" w:tplc="86FE681E">
      <w:numFmt w:val="bullet"/>
      <w:lvlText w:val="•"/>
      <w:lvlJc w:val="left"/>
      <w:pPr>
        <w:ind w:left="4466" w:hanging="221"/>
      </w:pPr>
      <w:rPr>
        <w:rFonts w:hint="default"/>
        <w:lang w:val="it-IT" w:eastAsia="en-US" w:bidi="ar-SA"/>
      </w:rPr>
    </w:lvl>
    <w:lvl w:ilvl="5" w:tplc="AEC4349C">
      <w:numFmt w:val="bullet"/>
      <w:lvlText w:val="•"/>
      <w:lvlJc w:val="left"/>
      <w:pPr>
        <w:ind w:left="5423" w:hanging="221"/>
      </w:pPr>
      <w:rPr>
        <w:rFonts w:hint="default"/>
        <w:lang w:val="it-IT" w:eastAsia="en-US" w:bidi="ar-SA"/>
      </w:rPr>
    </w:lvl>
    <w:lvl w:ilvl="6" w:tplc="B6845B94">
      <w:numFmt w:val="bullet"/>
      <w:lvlText w:val="•"/>
      <w:lvlJc w:val="left"/>
      <w:pPr>
        <w:ind w:left="6379" w:hanging="221"/>
      </w:pPr>
      <w:rPr>
        <w:rFonts w:hint="default"/>
        <w:lang w:val="it-IT" w:eastAsia="en-US" w:bidi="ar-SA"/>
      </w:rPr>
    </w:lvl>
    <w:lvl w:ilvl="7" w:tplc="8F74D06C">
      <w:numFmt w:val="bullet"/>
      <w:lvlText w:val="•"/>
      <w:lvlJc w:val="left"/>
      <w:pPr>
        <w:ind w:left="7336" w:hanging="221"/>
      </w:pPr>
      <w:rPr>
        <w:rFonts w:hint="default"/>
        <w:lang w:val="it-IT" w:eastAsia="en-US" w:bidi="ar-SA"/>
      </w:rPr>
    </w:lvl>
    <w:lvl w:ilvl="8" w:tplc="565C633E">
      <w:numFmt w:val="bullet"/>
      <w:lvlText w:val="•"/>
      <w:lvlJc w:val="left"/>
      <w:pPr>
        <w:ind w:left="8293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7F44293C"/>
    <w:multiLevelType w:val="hybridMultilevel"/>
    <w:tmpl w:val="F6BE891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48750">
    <w:abstractNumId w:val="2"/>
  </w:num>
  <w:num w:numId="2" w16cid:durableId="41638442">
    <w:abstractNumId w:val="1"/>
  </w:num>
  <w:num w:numId="3" w16cid:durableId="1394160522">
    <w:abstractNumId w:val="8"/>
  </w:num>
  <w:num w:numId="4" w16cid:durableId="1351880343">
    <w:abstractNumId w:val="9"/>
  </w:num>
  <w:num w:numId="5" w16cid:durableId="2083942398">
    <w:abstractNumId w:val="10"/>
  </w:num>
  <w:num w:numId="6" w16cid:durableId="1461070599">
    <w:abstractNumId w:val="6"/>
  </w:num>
  <w:num w:numId="7" w16cid:durableId="919024511">
    <w:abstractNumId w:val="5"/>
  </w:num>
  <w:num w:numId="8" w16cid:durableId="2096514995">
    <w:abstractNumId w:val="4"/>
  </w:num>
  <w:num w:numId="9" w16cid:durableId="333264391">
    <w:abstractNumId w:val="11"/>
  </w:num>
  <w:num w:numId="10" w16cid:durableId="1653366686">
    <w:abstractNumId w:val="7"/>
  </w:num>
  <w:num w:numId="11" w16cid:durableId="1885749376">
    <w:abstractNumId w:val="0"/>
  </w:num>
  <w:num w:numId="12" w16cid:durableId="1482385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59"/>
    <w:rsid w:val="000036E6"/>
    <w:rsid w:val="00005F41"/>
    <w:rsid w:val="00016B9B"/>
    <w:rsid w:val="00045302"/>
    <w:rsid w:val="0005027B"/>
    <w:rsid w:val="00057E8F"/>
    <w:rsid w:val="000625C8"/>
    <w:rsid w:val="00065DE9"/>
    <w:rsid w:val="000713DE"/>
    <w:rsid w:val="000838ED"/>
    <w:rsid w:val="000856CE"/>
    <w:rsid w:val="000862D1"/>
    <w:rsid w:val="000A3AC2"/>
    <w:rsid w:val="000A79B5"/>
    <w:rsid w:val="000B7F59"/>
    <w:rsid w:val="000D0A89"/>
    <w:rsid w:val="000D27B0"/>
    <w:rsid w:val="000E00A5"/>
    <w:rsid w:val="000E3F19"/>
    <w:rsid w:val="001037A1"/>
    <w:rsid w:val="00103AFD"/>
    <w:rsid w:val="00115350"/>
    <w:rsid w:val="00123E69"/>
    <w:rsid w:val="00147944"/>
    <w:rsid w:val="00154B22"/>
    <w:rsid w:val="00174CF7"/>
    <w:rsid w:val="00174FC1"/>
    <w:rsid w:val="001772CE"/>
    <w:rsid w:val="00183CA1"/>
    <w:rsid w:val="00193607"/>
    <w:rsid w:val="001A0C1F"/>
    <w:rsid w:val="001B129F"/>
    <w:rsid w:val="001C7317"/>
    <w:rsid w:val="001D0F65"/>
    <w:rsid w:val="001E2CA2"/>
    <w:rsid w:val="001E48F0"/>
    <w:rsid w:val="001F39A1"/>
    <w:rsid w:val="002279DA"/>
    <w:rsid w:val="00237129"/>
    <w:rsid w:val="002411E8"/>
    <w:rsid w:val="00242633"/>
    <w:rsid w:val="00254E59"/>
    <w:rsid w:val="002564A8"/>
    <w:rsid w:val="00261456"/>
    <w:rsid w:val="002639D4"/>
    <w:rsid w:val="00273C44"/>
    <w:rsid w:val="002959BC"/>
    <w:rsid w:val="002B194B"/>
    <w:rsid w:val="002B427C"/>
    <w:rsid w:val="002C20ED"/>
    <w:rsid w:val="002D0359"/>
    <w:rsid w:val="002E58E3"/>
    <w:rsid w:val="002F1A69"/>
    <w:rsid w:val="002F3E47"/>
    <w:rsid w:val="003100EB"/>
    <w:rsid w:val="00346739"/>
    <w:rsid w:val="00376FFF"/>
    <w:rsid w:val="00380355"/>
    <w:rsid w:val="003808EB"/>
    <w:rsid w:val="00384786"/>
    <w:rsid w:val="0038497D"/>
    <w:rsid w:val="00396A41"/>
    <w:rsid w:val="003A03E5"/>
    <w:rsid w:val="003A3A79"/>
    <w:rsid w:val="003C59DA"/>
    <w:rsid w:val="003D4E26"/>
    <w:rsid w:val="003E5030"/>
    <w:rsid w:val="00433B5D"/>
    <w:rsid w:val="00440ABD"/>
    <w:rsid w:val="00446B5D"/>
    <w:rsid w:val="004506C4"/>
    <w:rsid w:val="00453E8E"/>
    <w:rsid w:val="0046664B"/>
    <w:rsid w:val="00473A2B"/>
    <w:rsid w:val="0047615D"/>
    <w:rsid w:val="00483A27"/>
    <w:rsid w:val="0048644A"/>
    <w:rsid w:val="004A1577"/>
    <w:rsid w:val="004A2632"/>
    <w:rsid w:val="004A5F7F"/>
    <w:rsid w:val="004B41B1"/>
    <w:rsid w:val="004B748D"/>
    <w:rsid w:val="004C0A94"/>
    <w:rsid w:val="004F3A6F"/>
    <w:rsid w:val="004F71E9"/>
    <w:rsid w:val="0050313E"/>
    <w:rsid w:val="005039AB"/>
    <w:rsid w:val="00522E7E"/>
    <w:rsid w:val="00545A6E"/>
    <w:rsid w:val="00545E08"/>
    <w:rsid w:val="0056451D"/>
    <w:rsid w:val="00574368"/>
    <w:rsid w:val="00575276"/>
    <w:rsid w:val="005911B4"/>
    <w:rsid w:val="0059131A"/>
    <w:rsid w:val="005A142D"/>
    <w:rsid w:val="005A6F3E"/>
    <w:rsid w:val="005A71B0"/>
    <w:rsid w:val="005B0D15"/>
    <w:rsid w:val="005B11B2"/>
    <w:rsid w:val="005B73FB"/>
    <w:rsid w:val="005C3508"/>
    <w:rsid w:val="005C3E01"/>
    <w:rsid w:val="005C5ECF"/>
    <w:rsid w:val="005C7BF6"/>
    <w:rsid w:val="005D5317"/>
    <w:rsid w:val="005D7BD3"/>
    <w:rsid w:val="005E4560"/>
    <w:rsid w:val="00603017"/>
    <w:rsid w:val="00605322"/>
    <w:rsid w:val="00616976"/>
    <w:rsid w:val="0065160F"/>
    <w:rsid w:val="0065225D"/>
    <w:rsid w:val="00662AFD"/>
    <w:rsid w:val="00681BC4"/>
    <w:rsid w:val="006964E4"/>
    <w:rsid w:val="006C0D9E"/>
    <w:rsid w:val="006C1892"/>
    <w:rsid w:val="006C750D"/>
    <w:rsid w:val="006E6BA5"/>
    <w:rsid w:val="00707C50"/>
    <w:rsid w:val="00710C34"/>
    <w:rsid w:val="00712A51"/>
    <w:rsid w:val="00716CC9"/>
    <w:rsid w:val="00731B9C"/>
    <w:rsid w:val="00731C6C"/>
    <w:rsid w:val="00745C8B"/>
    <w:rsid w:val="007475EF"/>
    <w:rsid w:val="007621ED"/>
    <w:rsid w:val="007705D3"/>
    <w:rsid w:val="007711DB"/>
    <w:rsid w:val="00773082"/>
    <w:rsid w:val="007802EC"/>
    <w:rsid w:val="00782857"/>
    <w:rsid w:val="007868AC"/>
    <w:rsid w:val="007912FA"/>
    <w:rsid w:val="007A5CEE"/>
    <w:rsid w:val="007B1174"/>
    <w:rsid w:val="007C27D4"/>
    <w:rsid w:val="007C5997"/>
    <w:rsid w:val="007E378A"/>
    <w:rsid w:val="007E38DC"/>
    <w:rsid w:val="007F08B8"/>
    <w:rsid w:val="008013E1"/>
    <w:rsid w:val="00807029"/>
    <w:rsid w:val="008112DB"/>
    <w:rsid w:val="00813CE1"/>
    <w:rsid w:val="00816D47"/>
    <w:rsid w:val="00843E93"/>
    <w:rsid w:val="00844AAB"/>
    <w:rsid w:val="008575AD"/>
    <w:rsid w:val="00880EC1"/>
    <w:rsid w:val="00886012"/>
    <w:rsid w:val="008A0F3C"/>
    <w:rsid w:val="008A10BE"/>
    <w:rsid w:val="008A565A"/>
    <w:rsid w:val="008A7420"/>
    <w:rsid w:val="008B1888"/>
    <w:rsid w:val="008B28E9"/>
    <w:rsid w:val="008B5D56"/>
    <w:rsid w:val="008B66E1"/>
    <w:rsid w:val="008C0D33"/>
    <w:rsid w:val="008D7918"/>
    <w:rsid w:val="008E05D3"/>
    <w:rsid w:val="008E0ED2"/>
    <w:rsid w:val="008E24D0"/>
    <w:rsid w:val="008E625E"/>
    <w:rsid w:val="008F16C2"/>
    <w:rsid w:val="008F47B4"/>
    <w:rsid w:val="008F5A3C"/>
    <w:rsid w:val="008F6F00"/>
    <w:rsid w:val="00902D26"/>
    <w:rsid w:val="00904A96"/>
    <w:rsid w:val="00905E9A"/>
    <w:rsid w:val="00907752"/>
    <w:rsid w:val="0094131F"/>
    <w:rsid w:val="00952E04"/>
    <w:rsid w:val="009579E7"/>
    <w:rsid w:val="009741A4"/>
    <w:rsid w:val="00983B1F"/>
    <w:rsid w:val="00984442"/>
    <w:rsid w:val="00984724"/>
    <w:rsid w:val="0098653E"/>
    <w:rsid w:val="009915F6"/>
    <w:rsid w:val="009917D5"/>
    <w:rsid w:val="00992E23"/>
    <w:rsid w:val="009A7537"/>
    <w:rsid w:val="009B764F"/>
    <w:rsid w:val="009C259C"/>
    <w:rsid w:val="009D0F3A"/>
    <w:rsid w:val="009D25DF"/>
    <w:rsid w:val="009D5B70"/>
    <w:rsid w:val="009E6679"/>
    <w:rsid w:val="009F4987"/>
    <w:rsid w:val="00A10DF3"/>
    <w:rsid w:val="00A1336F"/>
    <w:rsid w:val="00A2657B"/>
    <w:rsid w:val="00A31181"/>
    <w:rsid w:val="00A455F2"/>
    <w:rsid w:val="00A51B1F"/>
    <w:rsid w:val="00A52B13"/>
    <w:rsid w:val="00A53C72"/>
    <w:rsid w:val="00A61406"/>
    <w:rsid w:val="00A64061"/>
    <w:rsid w:val="00A73B77"/>
    <w:rsid w:val="00A81453"/>
    <w:rsid w:val="00A83AEC"/>
    <w:rsid w:val="00A8498B"/>
    <w:rsid w:val="00A90D29"/>
    <w:rsid w:val="00A91203"/>
    <w:rsid w:val="00A91E72"/>
    <w:rsid w:val="00A95DEF"/>
    <w:rsid w:val="00AA1D8C"/>
    <w:rsid w:val="00AA25F9"/>
    <w:rsid w:val="00AA5224"/>
    <w:rsid w:val="00AB1894"/>
    <w:rsid w:val="00AB6FB0"/>
    <w:rsid w:val="00AD2A8E"/>
    <w:rsid w:val="00AD4707"/>
    <w:rsid w:val="00AD6546"/>
    <w:rsid w:val="00AE312E"/>
    <w:rsid w:val="00AF15C2"/>
    <w:rsid w:val="00AF75A4"/>
    <w:rsid w:val="00B144C8"/>
    <w:rsid w:val="00B174FC"/>
    <w:rsid w:val="00B20DEE"/>
    <w:rsid w:val="00B22881"/>
    <w:rsid w:val="00B33C60"/>
    <w:rsid w:val="00B42A6F"/>
    <w:rsid w:val="00B52B40"/>
    <w:rsid w:val="00B95149"/>
    <w:rsid w:val="00BA29DF"/>
    <w:rsid w:val="00BA6760"/>
    <w:rsid w:val="00BB0E9C"/>
    <w:rsid w:val="00BB422C"/>
    <w:rsid w:val="00BB70C7"/>
    <w:rsid w:val="00BC2A9D"/>
    <w:rsid w:val="00BD5D28"/>
    <w:rsid w:val="00BD6B3D"/>
    <w:rsid w:val="00BE1628"/>
    <w:rsid w:val="00C016B9"/>
    <w:rsid w:val="00C1214E"/>
    <w:rsid w:val="00C30367"/>
    <w:rsid w:val="00C42493"/>
    <w:rsid w:val="00C453C3"/>
    <w:rsid w:val="00C4667C"/>
    <w:rsid w:val="00C50C08"/>
    <w:rsid w:val="00C6720D"/>
    <w:rsid w:val="00C83240"/>
    <w:rsid w:val="00C84A1B"/>
    <w:rsid w:val="00C97B52"/>
    <w:rsid w:val="00CA2C2A"/>
    <w:rsid w:val="00CF7F8C"/>
    <w:rsid w:val="00D0501A"/>
    <w:rsid w:val="00D13F21"/>
    <w:rsid w:val="00D27DC1"/>
    <w:rsid w:val="00D32B6A"/>
    <w:rsid w:val="00D407BB"/>
    <w:rsid w:val="00D814AD"/>
    <w:rsid w:val="00D83FAF"/>
    <w:rsid w:val="00D9600F"/>
    <w:rsid w:val="00DB538C"/>
    <w:rsid w:val="00DC136D"/>
    <w:rsid w:val="00DC1EB2"/>
    <w:rsid w:val="00DC25D7"/>
    <w:rsid w:val="00DC35AB"/>
    <w:rsid w:val="00DC43B9"/>
    <w:rsid w:val="00DC745A"/>
    <w:rsid w:val="00DD1C1D"/>
    <w:rsid w:val="00DD2B5D"/>
    <w:rsid w:val="00DD42DB"/>
    <w:rsid w:val="00DE17C4"/>
    <w:rsid w:val="00DF2661"/>
    <w:rsid w:val="00DF7667"/>
    <w:rsid w:val="00DF785A"/>
    <w:rsid w:val="00E14734"/>
    <w:rsid w:val="00E31179"/>
    <w:rsid w:val="00E34801"/>
    <w:rsid w:val="00E37392"/>
    <w:rsid w:val="00E379C8"/>
    <w:rsid w:val="00E501D0"/>
    <w:rsid w:val="00E5034D"/>
    <w:rsid w:val="00E54417"/>
    <w:rsid w:val="00E60D1B"/>
    <w:rsid w:val="00E61528"/>
    <w:rsid w:val="00E71AC6"/>
    <w:rsid w:val="00E73FA4"/>
    <w:rsid w:val="00E77E09"/>
    <w:rsid w:val="00E921B8"/>
    <w:rsid w:val="00EB3603"/>
    <w:rsid w:val="00ED2606"/>
    <w:rsid w:val="00ED3AFD"/>
    <w:rsid w:val="00EF0B53"/>
    <w:rsid w:val="00EF100D"/>
    <w:rsid w:val="00EF1074"/>
    <w:rsid w:val="00EF1C3A"/>
    <w:rsid w:val="00EF6BB6"/>
    <w:rsid w:val="00F05349"/>
    <w:rsid w:val="00F15DCF"/>
    <w:rsid w:val="00F21224"/>
    <w:rsid w:val="00F243D8"/>
    <w:rsid w:val="00F24C30"/>
    <w:rsid w:val="00F31EC5"/>
    <w:rsid w:val="00F442DC"/>
    <w:rsid w:val="00F50C5F"/>
    <w:rsid w:val="00F53B47"/>
    <w:rsid w:val="00F757E6"/>
    <w:rsid w:val="00F8106F"/>
    <w:rsid w:val="00F92FE8"/>
    <w:rsid w:val="00F93A1C"/>
    <w:rsid w:val="00FA17F8"/>
    <w:rsid w:val="00FC47BC"/>
    <w:rsid w:val="00FD18E5"/>
    <w:rsid w:val="00FD7AA2"/>
    <w:rsid w:val="00FE2955"/>
    <w:rsid w:val="00FE3E5F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02F70"/>
  <w15:docId w15:val="{534A64CC-FC07-4777-8F22-1A2B3C3F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0"/>
    </w:pPr>
    <w:rPr>
      <w:rFonts w:eastAsia="Times New Roman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240" w:lineRule="auto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CarattereCarattere1">
    <w:name w:val="Carattere Carattere1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CarattereCarattere">
    <w:name w:val="Carattere Carattere"/>
    <w:basedOn w:val="Carpredefinitoparagrafo"/>
    <w:semiHidden/>
  </w:style>
  <w:style w:type="character" w:styleId="Collegamentoipertestuale">
    <w:name w:val="Hyperlink"/>
    <w:unhideWhenUsed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spacing w:line="240" w:lineRule="auto"/>
      <w:jc w:val="both"/>
    </w:pPr>
    <w:rPr>
      <w:rFonts w:eastAsia="Times New Roman"/>
      <w:bCs/>
      <w:sz w:val="18"/>
      <w:szCs w:val="20"/>
    </w:rPr>
  </w:style>
  <w:style w:type="table" w:styleId="Grigliatabella">
    <w:name w:val="Table Grid"/>
    <w:basedOn w:val="Tabellanormale"/>
    <w:rsid w:val="00174CF7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AA1D8C"/>
    <w:rPr>
      <w:rFonts w:ascii="Times New Roman" w:hAnsi="Times New Roman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AA1D8C"/>
    <w:rPr>
      <w:rFonts w:ascii="Times New Roman" w:hAnsi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4A157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84724"/>
    <w:rPr>
      <w:color w:val="605E5C"/>
      <w:shd w:val="clear" w:color="auto" w:fill="E1DFDD"/>
    </w:rPr>
  </w:style>
  <w:style w:type="paragraph" w:customStyle="1" w:styleId="Default">
    <w:name w:val="Default"/>
    <w:rsid w:val="00E60D1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semiHidden/>
    <w:unhideWhenUsed/>
    <w:rsid w:val="00237129"/>
    <w:pPr>
      <w:spacing w:after="150" w:line="240" w:lineRule="auto"/>
    </w:pPr>
    <w:rPr>
      <w:rFonts w:eastAsia="Times New Roman"/>
      <w:sz w:val="24"/>
      <w:szCs w:val="24"/>
    </w:rPr>
  </w:style>
  <w:style w:type="character" w:styleId="Enfasigrassetto">
    <w:name w:val="Strong"/>
    <w:uiPriority w:val="22"/>
    <w:qFormat/>
    <w:rsid w:val="0023712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843E93"/>
    <w:rPr>
      <w:rFonts w:eastAsia="Times New Roman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rsid w:val="00843E93"/>
    <w:rPr>
      <w:rFonts w:eastAsia="Arial Unicode MS"/>
      <w:b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843E93"/>
    <w:rPr>
      <w:rFonts w:eastAsia="Times New Roman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ospedale.al.it/privacy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nfo@ospedale.al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po@ospedale.al.i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ospedale.al.it" TargetMode="External"/><Relationship Id="rId20" Type="http://schemas.openxmlformats.org/officeDocument/2006/relationships/hyperlink" Target="mailto:asoalessandria@pec.ospedale.al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soalessandria@pec.ospedale.al.it,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aranteprivacy.it/modulistica-e-servizi-online/reclamo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1c2a7-98c1-42f3-8535-17df9970189b">
      <Terms xmlns="http://schemas.microsoft.com/office/infopath/2007/PartnerControls"/>
    </lcf76f155ced4ddcb4097134ff3c332f>
    <TaxCatchAll xmlns="1434ebef-3c72-478f-88b8-d32593cad0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377EFB6028C4C9339FC5865CCFD53" ma:contentTypeVersion="13" ma:contentTypeDescription="Creare un nuovo documento." ma:contentTypeScope="" ma:versionID="fb3163f8984f8fc8ca2a6274be38ae3c">
  <xsd:schema xmlns:xsd="http://www.w3.org/2001/XMLSchema" xmlns:xs="http://www.w3.org/2001/XMLSchema" xmlns:p="http://schemas.microsoft.com/office/2006/metadata/properties" xmlns:ns2="1bd1c2a7-98c1-42f3-8535-17df9970189b" xmlns:ns3="1434ebef-3c72-478f-88b8-d32593cad000" targetNamespace="http://schemas.microsoft.com/office/2006/metadata/properties" ma:root="true" ma:fieldsID="8d1e750f58fb684da6b3dafd57896aa5" ns2:_="" ns3:_="">
    <xsd:import namespace="1bd1c2a7-98c1-42f3-8535-17df9970189b"/>
    <xsd:import namespace="1434ebef-3c72-478f-88b8-d32593ca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c2a7-98c1-42f3-8535-17df99701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407970a-c899-4f7b-879f-6ca53d7fa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ebef-3c72-478f-88b8-d32593cad0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5d1050-b64c-4f06-a159-8926a0a55304}" ma:internalName="TaxCatchAll" ma:showField="CatchAllData" ma:web="1434ebef-3c72-478f-88b8-d32593ca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38B6-8A26-4CAC-A3A9-F19BCD84BF39}">
  <ds:schemaRefs>
    <ds:schemaRef ds:uri="http://schemas.microsoft.com/office/2006/metadata/properties"/>
    <ds:schemaRef ds:uri="http://schemas.microsoft.com/office/infopath/2007/PartnerControls"/>
    <ds:schemaRef ds:uri="1bd1c2a7-98c1-42f3-8535-17df9970189b"/>
    <ds:schemaRef ds:uri="1434ebef-3c72-478f-88b8-d32593cad000"/>
  </ds:schemaRefs>
</ds:datastoreItem>
</file>

<file path=customXml/itemProps2.xml><?xml version="1.0" encoding="utf-8"?>
<ds:datastoreItem xmlns:ds="http://schemas.openxmlformats.org/officeDocument/2006/customXml" ds:itemID="{FF1024BA-DAAC-410C-8DD4-7C61F0BCC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88EF8-B6B9-4C6E-A9AB-1C7CD650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c2a7-98c1-42f3-8535-17df9970189b"/>
    <ds:schemaRef ds:uri="1434ebef-3c72-478f-88b8-d32593ca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28A06-58F9-4722-8D41-FCD42983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RU</vt:lpstr>
    </vt:vector>
  </TitlesOfParts>
  <Company>ao907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U</dc:title>
  <dc:subject/>
  <dc:creator>pnebiolo</dc:creator>
  <cp:keywords/>
  <cp:lastModifiedBy>Porro Fiammetta</cp:lastModifiedBy>
  <cp:revision>46</cp:revision>
  <cp:lastPrinted>2020-09-26T00:12:00Z</cp:lastPrinted>
  <dcterms:created xsi:type="dcterms:W3CDTF">2025-03-04T14:23:00Z</dcterms:created>
  <dcterms:modified xsi:type="dcterms:W3CDTF">2025-06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77EFB6028C4C9339FC5865CCFD53</vt:lpwstr>
  </property>
  <property fmtid="{D5CDD505-2E9C-101B-9397-08002B2CF9AE}" pid="3" name="MediaServiceImageTags">
    <vt:lpwstr/>
  </property>
</Properties>
</file>